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D0FCF" w14:textId="77777777" w:rsidR="00BC1998" w:rsidRPr="00BF3E90" w:rsidRDefault="00BC1998" w:rsidP="00BC1998">
      <w:pPr>
        <w:pStyle w:val="Header"/>
        <w:tabs>
          <w:tab w:val="clear" w:pos="4680"/>
          <w:tab w:val="center" w:pos="4320"/>
        </w:tabs>
        <w:rPr>
          <w:rFonts w:cstheme="minorHAnsi"/>
          <w:b/>
          <w:bCs/>
        </w:rPr>
      </w:pPr>
      <w:r w:rsidRPr="00BF3E90"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1AFEF6" wp14:editId="6EB40C44">
                <wp:simplePos x="0" y="0"/>
                <wp:positionH relativeFrom="column">
                  <wp:posOffset>-181610</wp:posOffset>
                </wp:positionH>
                <wp:positionV relativeFrom="paragraph">
                  <wp:posOffset>635</wp:posOffset>
                </wp:positionV>
                <wp:extent cx="1103630" cy="1404620"/>
                <wp:effectExtent l="0" t="0" r="20320" b="13335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089AC" w14:textId="77777777" w:rsidR="00BC1998" w:rsidRPr="007F1A7D" w:rsidRDefault="00BC1998" w:rsidP="00170716">
                            <w:pPr>
                              <w:spacing w:after="0"/>
                              <w:rPr>
                                <w14:shadow w14:blurRad="50800" w14:dist="50800" w14:dir="0" w14:sx="0" w14:sy="0" w14:kx="0" w14:ky="0" w14:algn="ctr">
                                  <w14:schemeClr w14:val="bg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F1A7D">
                              <w:rPr>
                                <w:noProof/>
                                <w14:shadow w14:blurRad="50800" w14:dist="50800" w14:dir="0" w14:sx="0" w14:sy="0" w14:kx="0" w14:ky="0" w14:algn="ctr">
                                  <w14:schemeClr w14:val="bg1"/>
                                </w14:shadow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6BA66F16" wp14:editId="6B00A0FE">
                                  <wp:extent cx="914400" cy="914400"/>
                                  <wp:effectExtent l="0" t="0" r="0" b="0"/>
                                  <wp:docPr id="1" name="Picture 3" descr="County Se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3" descr="County Seal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1AFE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-14.3pt;margin-top:.05pt;width:86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" strokecolor="white [3212]">
                <v:textbox style="mso-fit-shape-to-text:t">
                  <w:txbxContent>
                    <w:p w14:paraId="14F089AC" w14:textId="77777777" w:rsidR="00BC1998" w:rsidRPr="007F1A7D" w:rsidRDefault="00BC1998" w:rsidP="00170716">
                      <w:pPr>
                        <w:spacing w:after="0"/>
                        <w:rPr>
                          <w14:shadow w14:blurRad="50800" w14:dist="50800" w14:dir="0" w14:sx="0" w14:sy="0" w14:kx="0" w14:ky="0" w14:algn="ctr">
                            <w14:schemeClr w14:val="bg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7F1A7D">
                        <w:rPr>
                          <w:noProof/>
                          <w14:shadow w14:blurRad="50800" w14:dist="50800" w14:dir="0" w14:sx="0" w14:sy="0" w14:kx="0" w14:ky="0" w14:algn="ctr">
                            <w14:schemeClr w14:val="bg1"/>
                          </w14:shadow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6BA66F16" wp14:editId="6B00A0FE">
                            <wp:extent cx="914400" cy="914400"/>
                            <wp:effectExtent l="0" t="0" r="0" b="0"/>
                            <wp:docPr id="1" name="Picture 3" descr="County Se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3" descr="County Seal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F3E90">
        <w:rPr>
          <w:rFonts w:cstheme="minorHAnsi"/>
          <w:b/>
          <w:bCs/>
          <w:sz w:val="32"/>
          <w:szCs w:val="32"/>
        </w:rPr>
        <w:t xml:space="preserve">                                 </w:t>
      </w:r>
    </w:p>
    <w:p w14:paraId="65C44274" w14:textId="77777777" w:rsidR="00BC1998" w:rsidRPr="00BF3E90" w:rsidRDefault="00BC1998" w:rsidP="00BC1998">
      <w:pPr>
        <w:pStyle w:val="Header"/>
        <w:tabs>
          <w:tab w:val="clear" w:pos="4680"/>
          <w:tab w:val="center" w:pos="4320"/>
        </w:tabs>
        <w:rPr>
          <w:rFonts w:cstheme="minorHAnsi"/>
          <w:b/>
          <w:bCs/>
          <w:sz w:val="32"/>
          <w:szCs w:val="32"/>
        </w:rPr>
      </w:pPr>
      <w:r w:rsidRPr="00BF3E90">
        <w:rPr>
          <w:rFonts w:cstheme="minorHAnsi"/>
          <w:b/>
          <w:bCs/>
          <w:sz w:val="32"/>
          <w:szCs w:val="32"/>
        </w:rPr>
        <w:t xml:space="preserve">                                   COUNTY OF ORANGE</w:t>
      </w:r>
    </w:p>
    <w:p w14:paraId="35363635" w14:textId="54DEA752" w:rsidR="00BC1998" w:rsidRPr="00BF3E90" w:rsidRDefault="00BC1998" w:rsidP="00BC1998">
      <w:pPr>
        <w:pStyle w:val="Header"/>
        <w:rPr>
          <w:rFonts w:cstheme="minorHAnsi"/>
          <w:b/>
          <w:bCs/>
          <w:sz w:val="32"/>
          <w:szCs w:val="32"/>
        </w:rPr>
      </w:pPr>
      <w:r w:rsidRPr="00BF3E90">
        <w:rPr>
          <w:rFonts w:cstheme="minorHAnsi"/>
          <w:b/>
          <w:bCs/>
          <w:sz w:val="32"/>
          <w:szCs w:val="32"/>
        </w:rPr>
        <w:t xml:space="preserve">                         Department ADA Coordinators</w:t>
      </w:r>
    </w:p>
    <w:p w14:paraId="1B577B9F" w14:textId="1E8AF40A" w:rsidR="00BC1998" w:rsidRPr="00170716" w:rsidRDefault="00BC1998" w:rsidP="00170716">
      <w:pPr>
        <w:pStyle w:val="Header"/>
        <w:rPr>
          <w:rFonts w:cstheme="minorHAnsi"/>
          <w:b/>
          <w:bCs/>
          <w:sz w:val="32"/>
          <w:szCs w:val="32"/>
        </w:rPr>
      </w:pPr>
      <w:r w:rsidRPr="00BF3E90">
        <w:rPr>
          <w:rFonts w:cstheme="minorHAnsi"/>
          <w:b/>
          <w:bCs/>
          <w:sz w:val="32"/>
          <w:szCs w:val="32"/>
        </w:rPr>
        <w:t xml:space="preserve">                          </w:t>
      </w:r>
    </w:p>
    <w:tbl>
      <w:tblPr>
        <w:tblStyle w:val="TableGrid"/>
        <w:tblW w:w="114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670"/>
        <w:gridCol w:w="5760"/>
      </w:tblGrid>
      <w:tr w:rsidR="00BF3E90" w:rsidRPr="00BF3E90" w14:paraId="34FD0B19" w14:textId="77777777" w:rsidTr="005E3483">
        <w:trPr>
          <w:trHeight w:val="260"/>
        </w:trPr>
        <w:tc>
          <w:tcPr>
            <w:tcW w:w="5670" w:type="dxa"/>
            <w:hideMark/>
          </w:tcPr>
          <w:p w14:paraId="062E521D" w14:textId="77777777" w:rsidR="00BC1998" w:rsidRPr="00BF3E90" w:rsidRDefault="00BC1998" w:rsidP="005E3483">
            <w:pPr>
              <w:rPr>
                <w:rFonts w:eastAsia="Times New Roman" w:cstheme="minorHAnsi"/>
                <w:b/>
                <w:bCs/>
              </w:rPr>
            </w:pPr>
            <w:r w:rsidRPr="00BF3E90">
              <w:rPr>
                <w:rFonts w:eastAsia="Times New Roman" w:cstheme="minorHAnsi"/>
                <w:b/>
                <w:bCs/>
              </w:rPr>
              <w:t>Agency / Department</w:t>
            </w:r>
          </w:p>
        </w:tc>
        <w:tc>
          <w:tcPr>
            <w:tcW w:w="5760" w:type="dxa"/>
            <w:hideMark/>
          </w:tcPr>
          <w:p w14:paraId="3A10E3B9" w14:textId="3DA5B035" w:rsidR="00BC1998" w:rsidRPr="00BF3E90" w:rsidRDefault="00BC1998" w:rsidP="005E3483">
            <w:pPr>
              <w:rPr>
                <w:rFonts w:eastAsia="Times New Roman" w:cstheme="minorHAnsi"/>
                <w:b/>
                <w:bCs/>
              </w:rPr>
            </w:pPr>
          </w:p>
        </w:tc>
      </w:tr>
      <w:tr w:rsidR="00BF3E90" w:rsidRPr="00BF3E90" w14:paraId="5292B944" w14:textId="77777777" w:rsidTr="005E3483">
        <w:trPr>
          <w:trHeight w:val="1399"/>
        </w:trPr>
        <w:tc>
          <w:tcPr>
            <w:tcW w:w="5670" w:type="dxa"/>
            <w:hideMark/>
          </w:tcPr>
          <w:p w14:paraId="03BA16C5" w14:textId="77777777" w:rsidR="00BC1998" w:rsidRPr="00BF3E90" w:rsidRDefault="00BC1998" w:rsidP="005E348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150830AD" w14:textId="77777777" w:rsidR="00BC1998" w:rsidRPr="00BF3E90" w:rsidRDefault="00BC1998" w:rsidP="005E3483">
            <w:pPr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b/>
                <w:bCs/>
                <w:sz w:val="20"/>
                <w:szCs w:val="20"/>
              </w:rPr>
              <w:t>Assessor</w:t>
            </w:r>
          </w:p>
          <w:p w14:paraId="76401DA8" w14:textId="77777777" w:rsidR="00BC1998" w:rsidRPr="00BF3E90" w:rsidRDefault="00BC1998" w:rsidP="00BC199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Address: 500 S. Main St., 9th Fl., Orange, CA 92868</w:t>
            </w:r>
          </w:p>
          <w:p w14:paraId="14BEBACF" w14:textId="77777777" w:rsidR="00BC1998" w:rsidRPr="00BF3E90" w:rsidRDefault="00BC1998" w:rsidP="00BC199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Name: Yvonne Herrell</w:t>
            </w:r>
          </w:p>
          <w:p w14:paraId="74114594" w14:textId="77777777" w:rsidR="00BC1998" w:rsidRPr="00BF3E90" w:rsidRDefault="00BC1998" w:rsidP="00BC199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Telephone: (714) 834-2735</w:t>
            </w:r>
          </w:p>
          <w:p w14:paraId="55A72950" w14:textId="77777777" w:rsidR="00BC1998" w:rsidRPr="00BF3E90" w:rsidRDefault="00BC1998" w:rsidP="00BC199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Email: </w:t>
            </w:r>
            <w:hyperlink r:id="rId9" w:history="1">
              <w:r w:rsidRPr="00BF3E90">
                <w:rPr>
                  <w:rStyle w:val="Hyperlink"/>
                  <w:rFonts w:eastAsia="Times New Roman" w:cstheme="minorHAnsi"/>
                  <w:color w:val="156082" w:themeColor="accent1"/>
                  <w:sz w:val="20"/>
                  <w:szCs w:val="20"/>
                </w:rPr>
                <w:t>yherrell@asr.ocgov.com</w:t>
              </w:r>
            </w:hyperlink>
          </w:p>
          <w:p w14:paraId="08E8C74B" w14:textId="77777777" w:rsidR="00BC1998" w:rsidRPr="00BF3E90" w:rsidRDefault="00BC1998" w:rsidP="005E3483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65324AEE" w14:textId="77777777" w:rsidR="00BC1998" w:rsidRPr="00BF3E90" w:rsidRDefault="00BC1998" w:rsidP="005E3483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55717FA0" w14:textId="77777777" w:rsidR="00BC1998" w:rsidRPr="00BF3E90" w:rsidRDefault="00BC1998" w:rsidP="005E3483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0" w:type="dxa"/>
          </w:tcPr>
          <w:p w14:paraId="11CF8761" w14:textId="77777777" w:rsidR="00BC1998" w:rsidRPr="00BF3E90" w:rsidRDefault="00BC1998" w:rsidP="005E348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618947B6" w14:textId="77777777" w:rsidR="00BC1998" w:rsidRPr="00BF3E90" w:rsidRDefault="00BC1998" w:rsidP="005E3483">
            <w:pPr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b/>
                <w:bCs/>
                <w:sz w:val="20"/>
                <w:szCs w:val="20"/>
              </w:rPr>
              <w:t>Community Resources</w:t>
            </w:r>
          </w:p>
          <w:p w14:paraId="6A910926" w14:textId="77777777" w:rsidR="00BC1998" w:rsidRPr="00BF3E90" w:rsidRDefault="00BC1998" w:rsidP="00BC1998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Address: 601 N. Ross St., Santa Ana, CA 92701</w:t>
            </w:r>
          </w:p>
          <w:p w14:paraId="5918F68E" w14:textId="7D8BB223" w:rsidR="00BC1998" w:rsidRPr="00BF3E90" w:rsidRDefault="00BC1998" w:rsidP="00BC1998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Name: </w:t>
            </w:r>
            <w:r w:rsidR="00463B49" w:rsidRPr="00BF3E90">
              <w:rPr>
                <w:rFonts w:eastAsia="Times New Roman" w:cstheme="minorHAnsi"/>
                <w:sz w:val="20"/>
                <w:szCs w:val="20"/>
              </w:rPr>
              <w:t>Elizabeth Caluag (Primary)</w:t>
            </w:r>
          </w:p>
          <w:p w14:paraId="2DB79A2D" w14:textId="4D967D29" w:rsidR="00BC1998" w:rsidRPr="00BF3E90" w:rsidRDefault="00BC1998" w:rsidP="00BC1998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Telephone: (714) 480</w:t>
            </w:r>
            <w:r w:rsidR="00463B49" w:rsidRPr="00BF3E90">
              <w:rPr>
                <w:rFonts w:eastAsia="Times New Roman" w:cstheme="minorHAnsi"/>
                <w:sz w:val="20"/>
                <w:szCs w:val="20"/>
              </w:rPr>
              <w:t>-2814</w:t>
            </w:r>
          </w:p>
          <w:p w14:paraId="77A27C19" w14:textId="35BD2ADD" w:rsidR="00BC1998" w:rsidRPr="00BF3E90" w:rsidRDefault="00BC1998" w:rsidP="00BC1998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Email: </w:t>
            </w:r>
            <w:hyperlink r:id="rId10" w:history="1">
              <w:r w:rsidR="00463B49" w:rsidRPr="009B33AC">
                <w:rPr>
                  <w:rStyle w:val="Hyperlink"/>
                  <w:color w:val="156082" w:themeColor="accent1"/>
                  <w:sz w:val="20"/>
                  <w:szCs w:val="20"/>
                </w:rPr>
                <w:t>elizabeth.caluag@occr.ocgov.com</w:t>
              </w:r>
            </w:hyperlink>
          </w:p>
          <w:p w14:paraId="132295D5" w14:textId="77777777" w:rsidR="00BC1998" w:rsidRPr="00BF3E90" w:rsidRDefault="00BC1998" w:rsidP="005E3483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56AE9524" w14:textId="5D4F23C6" w:rsidR="00463B49" w:rsidRPr="00BF3E90" w:rsidRDefault="00463B49" w:rsidP="00463B49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Name: Nicholas Castro (Alternate)</w:t>
            </w:r>
          </w:p>
          <w:p w14:paraId="029C7401" w14:textId="77777777" w:rsidR="00463B49" w:rsidRPr="00BF3E90" w:rsidRDefault="00463B49" w:rsidP="00463B49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Telephone: (714) 480-6428</w:t>
            </w:r>
          </w:p>
          <w:p w14:paraId="471AE962" w14:textId="77777777" w:rsidR="00463B49" w:rsidRPr="007E59FD" w:rsidRDefault="00463B49" w:rsidP="00463B49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44" w:hanging="144"/>
              <w:rPr>
                <w:rStyle w:val="Hyperlink"/>
                <w:rFonts w:eastAsia="Times New Roman" w:cstheme="minorHAnsi"/>
                <w:color w:val="auto"/>
                <w:sz w:val="20"/>
                <w:szCs w:val="20"/>
                <w:u w:val="none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Email: </w:t>
            </w:r>
            <w:hyperlink r:id="rId11" w:history="1">
              <w:r w:rsidRPr="009B33AC">
                <w:rPr>
                  <w:rStyle w:val="Hyperlink"/>
                  <w:rFonts w:eastAsia="Times New Roman" w:cstheme="minorHAnsi"/>
                  <w:color w:val="156082" w:themeColor="accent1"/>
                  <w:sz w:val="20"/>
                  <w:szCs w:val="20"/>
                </w:rPr>
                <w:t>nicholas.castro@occr.ocgov.com</w:t>
              </w:r>
            </w:hyperlink>
          </w:p>
          <w:p w14:paraId="4F89CC40" w14:textId="77777777" w:rsidR="007E59FD" w:rsidRDefault="007E59FD" w:rsidP="007E59FD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5B521E15" w14:textId="7202358F" w:rsidR="007E59FD" w:rsidRPr="00BF3E90" w:rsidRDefault="007E59FD" w:rsidP="007E59FD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Name: </w:t>
            </w:r>
            <w:r>
              <w:rPr>
                <w:rFonts w:eastAsia="Times New Roman" w:cstheme="minorHAnsi"/>
                <w:sz w:val="20"/>
                <w:szCs w:val="20"/>
              </w:rPr>
              <w:t>Juana Munoz</w:t>
            </w:r>
            <w:r w:rsidRPr="00BF3E90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OCHA 504 Coordinator</w:t>
            </w:r>
            <w:r w:rsidRPr="00BF3E90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858FE1E" w14:textId="75A52310" w:rsidR="007E59FD" w:rsidRPr="00BF3E90" w:rsidRDefault="007E59FD" w:rsidP="007E59FD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Telephone: (714) 480-</w:t>
            </w:r>
            <w:r>
              <w:rPr>
                <w:rFonts w:eastAsia="Times New Roman" w:cstheme="minorHAnsi"/>
                <w:sz w:val="20"/>
                <w:szCs w:val="20"/>
              </w:rPr>
              <w:t>2700</w:t>
            </w:r>
          </w:p>
          <w:p w14:paraId="0C740E37" w14:textId="4A31FF9A" w:rsidR="007E59FD" w:rsidRPr="007E59FD" w:rsidRDefault="007E59FD" w:rsidP="007E59FD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Email: </w:t>
            </w:r>
            <w:hyperlink r:id="rId12" w:history="1">
              <w:r w:rsidRPr="009B33AC">
                <w:rPr>
                  <w:rStyle w:val="Hyperlink"/>
                  <w:rFonts w:eastAsia="Times New Roman" w:cstheme="minorHAnsi"/>
                  <w:color w:val="156082" w:themeColor="accent1"/>
                  <w:sz w:val="20"/>
                  <w:szCs w:val="20"/>
                </w:rPr>
                <w:t>OCHAContact@occr.ocgov.com</w:t>
              </w:r>
            </w:hyperlink>
          </w:p>
          <w:p w14:paraId="2F7FBD6D" w14:textId="77777777" w:rsidR="00254B18" w:rsidRPr="00BF3E90" w:rsidRDefault="00254B18" w:rsidP="005E3483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F3E90" w:rsidRPr="00BF3E90" w14:paraId="19B2D5DA" w14:textId="77777777" w:rsidTr="005E3483">
        <w:trPr>
          <w:trHeight w:val="1399"/>
        </w:trPr>
        <w:tc>
          <w:tcPr>
            <w:tcW w:w="5670" w:type="dxa"/>
            <w:hideMark/>
          </w:tcPr>
          <w:p w14:paraId="0E0F1A4D" w14:textId="77777777" w:rsidR="00BC1998" w:rsidRPr="00BF3E90" w:rsidRDefault="00BC1998" w:rsidP="005E348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7470A16F" w14:textId="77777777" w:rsidR="00BC1998" w:rsidRPr="00BF3E90" w:rsidRDefault="00BC1998" w:rsidP="005E3483">
            <w:pPr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b/>
                <w:bCs/>
                <w:sz w:val="20"/>
                <w:szCs w:val="20"/>
              </w:rPr>
              <w:t>Auditor-Controller</w:t>
            </w:r>
          </w:p>
          <w:p w14:paraId="1FEE18A3" w14:textId="77777777" w:rsidR="00BC1998" w:rsidRPr="00BF3E90" w:rsidRDefault="00BC1998" w:rsidP="00BC1998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Address: 1770 N. Broadway, Santa Ana, CA 92706</w:t>
            </w:r>
          </w:p>
          <w:p w14:paraId="0C33DBB1" w14:textId="77777777" w:rsidR="00BC1998" w:rsidRPr="00BF3E90" w:rsidRDefault="00BC1998" w:rsidP="00BC199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Name: Maribel Garcia (Primary)</w:t>
            </w:r>
          </w:p>
          <w:p w14:paraId="3C7FCACD" w14:textId="77777777" w:rsidR="00BC1998" w:rsidRPr="00BF3E90" w:rsidRDefault="00BC1998" w:rsidP="00BC199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Telephone: (714) 834-3495</w:t>
            </w:r>
          </w:p>
          <w:p w14:paraId="0D93E87A" w14:textId="77777777" w:rsidR="00BC1998" w:rsidRPr="00BF3E90" w:rsidRDefault="00BC1998" w:rsidP="00BC199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44" w:hanging="144"/>
              <w:rPr>
                <w:rStyle w:val="Hyperlink"/>
                <w:rFonts w:eastAsia="Times New Roman" w:cstheme="minorHAnsi"/>
                <w:color w:val="auto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Email: </w:t>
            </w:r>
            <w:hyperlink r:id="rId13" w:history="1">
              <w:r w:rsidRPr="00BF3E90">
                <w:rPr>
                  <w:rStyle w:val="Hyperlink"/>
                  <w:rFonts w:eastAsia="Times New Roman" w:cstheme="minorHAnsi"/>
                  <w:color w:val="156082" w:themeColor="accent1"/>
                  <w:sz w:val="20"/>
                  <w:szCs w:val="20"/>
                </w:rPr>
                <w:t>maribel.garcia@ac.ocgov.com</w:t>
              </w:r>
            </w:hyperlink>
          </w:p>
          <w:p w14:paraId="7E4A472A" w14:textId="77777777" w:rsidR="00BC1998" w:rsidRPr="00BF3E90" w:rsidRDefault="00BC1998" w:rsidP="005E3483">
            <w:pPr>
              <w:pStyle w:val="ListParagraph"/>
              <w:ind w:left="360"/>
              <w:rPr>
                <w:rFonts w:eastAsia="Times New Roman" w:cstheme="minorHAnsi"/>
                <w:sz w:val="20"/>
                <w:szCs w:val="20"/>
              </w:rPr>
            </w:pPr>
          </w:p>
          <w:p w14:paraId="029914F7" w14:textId="77777777" w:rsidR="00BC1998" w:rsidRPr="00BF3E90" w:rsidRDefault="00BC1998" w:rsidP="00BC199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Name: Anthony Kuo (Alternate)</w:t>
            </w:r>
          </w:p>
          <w:p w14:paraId="45C60133" w14:textId="77777777" w:rsidR="00BC1998" w:rsidRPr="00BF3E90" w:rsidRDefault="00BC1998" w:rsidP="00BC199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Telephone: (714) 834-3121</w:t>
            </w:r>
          </w:p>
          <w:p w14:paraId="344918BF" w14:textId="6CB64D67" w:rsidR="00BC1998" w:rsidRPr="007E59FD" w:rsidRDefault="00BC1998" w:rsidP="005E348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Email: </w:t>
            </w:r>
            <w:hyperlink r:id="rId14" w:history="1">
              <w:r w:rsidRPr="00BF3E90">
                <w:rPr>
                  <w:rStyle w:val="Hyperlink"/>
                  <w:rFonts w:eastAsia="Times New Roman" w:cstheme="minorHAnsi"/>
                  <w:color w:val="156082" w:themeColor="accent1"/>
                  <w:sz w:val="20"/>
                  <w:szCs w:val="20"/>
                </w:rPr>
                <w:t>anthony.kuo@ac.ocgov.com</w:t>
              </w:r>
            </w:hyperlink>
          </w:p>
          <w:p w14:paraId="73471427" w14:textId="77777777" w:rsidR="00BC1998" w:rsidRPr="00BF3E90" w:rsidRDefault="00BC1998" w:rsidP="005E3483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08DD01ED" w14:textId="77777777" w:rsidR="00BC1998" w:rsidRPr="00BF3E90" w:rsidRDefault="00BC1998" w:rsidP="005E3483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0" w:type="dxa"/>
          </w:tcPr>
          <w:p w14:paraId="0030B2CE" w14:textId="77777777" w:rsidR="00BC1998" w:rsidRPr="00BF3E90" w:rsidRDefault="00BC1998" w:rsidP="005E348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67483DA9" w14:textId="77777777" w:rsidR="00BC1998" w:rsidRPr="00BF3E90" w:rsidRDefault="00BC1998" w:rsidP="005E3483">
            <w:pPr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b/>
                <w:bCs/>
                <w:sz w:val="20"/>
                <w:szCs w:val="20"/>
              </w:rPr>
              <w:t>County Counsel</w:t>
            </w:r>
          </w:p>
          <w:p w14:paraId="59725868" w14:textId="77777777" w:rsidR="00BC1998" w:rsidRPr="00BF3E90" w:rsidRDefault="00BC1998" w:rsidP="00BC1998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Address: 400 W. Civic Center Dr., Santa Ana, CA 92701</w:t>
            </w:r>
          </w:p>
          <w:p w14:paraId="12B6781C" w14:textId="77777777" w:rsidR="00BC1998" w:rsidRPr="00BF3E90" w:rsidRDefault="00BC1998" w:rsidP="00BC1998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Name: Anthony Lievanos (Primary)</w:t>
            </w:r>
          </w:p>
          <w:p w14:paraId="7D2A73FA" w14:textId="3AF706A6" w:rsidR="00BC1998" w:rsidRPr="00BF3E90" w:rsidRDefault="00BC1998" w:rsidP="00BC1998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Telephone: (714) 834-</w:t>
            </w:r>
            <w:r w:rsidR="006D5BB1" w:rsidRPr="00BF3E90">
              <w:rPr>
                <w:rFonts w:eastAsia="Times New Roman" w:cstheme="minorHAnsi"/>
                <w:sz w:val="20"/>
                <w:szCs w:val="20"/>
              </w:rPr>
              <w:t>3316</w:t>
            </w:r>
          </w:p>
          <w:p w14:paraId="60B04BA8" w14:textId="6A7D969F" w:rsidR="00BC1998" w:rsidRPr="00BF3E90" w:rsidRDefault="00BC1998" w:rsidP="00BC1998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Email:</w:t>
            </w:r>
            <w:r w:rsidRPr="000F5E13">
              <w:rPr>
                <w:rFonts w:eastAsia="Times New Roman" w:cstheme="minorHAnsi"/>
                <w:color w:val="156082" w:themeColor="accent1"/>
                <w:sz w:val="20"/>
                <w:szCs w:val="20"/>
              </w:rPr>
              <w:t xml:space="preserve"> </w:t>
            </w:r>
            <w:hyperlink r:id="rId15" w:history="1">
              <w:r w:rsidR="00C61439" w:rsidRPr="000F5E13">
                <w:rPr>
                  <w:rStyle w:val="Hyperlink"/>
                  <w:rFonts w:eastAsia="Times New Roman" w:cstheme="minorHAnsi"/>
                  <w:color w:val="156082" w:themeColor="accent1"/>
                  <w:sz w:val="20"/>
                  <w:szCs w:val="20"/>
                </w:rPr>
                <w:t>anthony.lievanos@coco.ocgov.com</w:t>
              </w:r>
            </w:hyperlink>
          </w:p>
          <w:p w14:paraId="66536663" w14:textId="77777777" w:rsidR="00BC1998" w:rsidRPr="00BF3E90" w:rsidRDefault="00BC1998" w:rsidP="005E3483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288BD58F" w14:textId="77777777" w:rsidR="00BC1998" w:rsidRPr="00BF3E90" w:rsidRDefault="00BC1998" w:rsidP="00BC1998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Name: Jason Brown (Alternate)</w:t>
            </w:r>
          </w:p>
          <w:p w14:paraId="178C9084" w14:textId="77777777" w:rsidR="00BC1998" w:rsidRPr="00BF3E90" w:rsidRDefault="00BC1998" w:rsidP="00BC1998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Telephone: (714) 834-4599</w:t>
            </w:r>
          </w:p>
          <w:p w14:paraId="0690C8F6" w14:textId="77777777" w:rsidR="00BC1998" w:rsidRPr="00BF3E90" w:rsidRDefault="00BC1998" w:rsidP="00BC1998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Email: </w:t>
            </w:r>
            <w:hyperlink r:id="rId16" w:history="1">
              <w:r w:rsidRPr="00BF3E90">
                <w:rPr>
                  <w:rStyle w:val="Hyperlink"/>
                  <w:rFonts w:eastAsia="Times New Roman" w:cstheme="minorHAnsi"/>
                  <w:color w:val="156082" w:themeColor="accent1"/>
                  <w:sz w:val="20"/>
                  <w:szCs w:val="20"/>
                </w:rPr>
                <w:t>jason.brown@coco.ocgov.com</w:t>
              </w:r>
            </w:hyperlink>
          </w:p>
          <w:p w14:paraId="7B7A30E6" w14:textId="77777777" w:rsidR="00BC1998" w:rsidRPr="00BF3E90" w:rsidRDefault="00BC1998" w:rsidP="005E3483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F3E90" w:rsidRPr="00BF3E90" w14:paraId="01070C17" w14:textId="77777777" w:rsidTr="005E3483">
        <w:trPr>
          <w:trHeight w:val="1399"/>
        </w:trPr>
        <w:tc>
          <w:tcPr>
            <w:tcW w:w="5670" w:type="dxa"/>
            <w:hideMark/>
          </w:tcPr>
          <w:p w14:paraId="5867E253" w14:textId="77777777" w:rsidR="00BC1998" w:rsidRPr="00BF3E90" w:rsidRDefault="00BC1998" w:rsidP="005E348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24627214" w14:textId="77777777" w:rsidR="00BC1998" w:rsidRPr="00BF3E90" w:rsidRDefault="00BC1998" w:rsidP="005E348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F3E90">
              <w:rPr>
                <w:rFonts w:eastAsia="Times New Roman" w:cstheme="minorHAnsi"/>
                <w:b/>
                <w:bCs/>
                <w:sz w:val="20"/>
                <w:szCs w:val="20"/>
              </w:rPr>
              <w:t>Child Support Services</w:t>
            </w:r>
          </w:p>
          <w:p w14:paraId="6FBF40A1" w14:textId="77777777" w:rsidR="00BC1998" w:rsidRPr="00BF3E90" w:rsidRDefault="00BC1998" w:rsidP="00BC1998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Address: 1055 N. Main St., Santa Ana, CA 92701</w:t>
            </w:r>
          </w:p>
          <w:p w14:paraId="171F58C0" w14:textId="701F9EC6" w:rsidR="00BC1998" w:rsidRPr="00BF3E90" w:rsidRDefault="00BC1998" w:rsidP="00BC1998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Name: </w:t>
            </w:r>
            <w:r w:rsidR="007429F5">
              <w:rPr>
                <w:rFonts w:eastAsia="Times New Roman" w:cstheme="minorHAnsi"/>
                <w:sz w:val="20"/>
                <w:szCs w:val="20"/>
              </w:rPr>
              <w:t>Paul Chang</w:t>
            </w:r>
            <w:r w:rsidRPr="00BF3E90">
              <w:rPr>
                <w:rFonts w:eastAsia="Times New Roman" w:cstheme="minorHAnsi"/>
                <w:sz w:val="20"/>
                <w:szCs w:val="20"/>
              </w:rPr>
              <w:t xml:space="preserve"> (Primary)</w:t>
            </w:r>
          </w:p>
          <w:p w14:paraId="289C85C2" w14:textId="568C9FBB" w:rsidR="00BC1998" w:rsidRPr="00BF3E90" w:rsidRDefault="00BC1998" w:rsidP="00BC1998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Telephone: (714) 347-</w:t>
            </w:r>
            <w:r w:rsidR="007429F5">
              <w:rPr>
                <w:rFonts w:eastAsia="Times New Roman" w:cstheme="minorHAnsi"/>
                <w:sz w:val="20"/>
                <w:szCs w:val="20"/>
              </w:rPr>
              <w:t>8078</w:t>
            </w:r>
          </w:p>
          <w:p w14:paraId="17C42C4F" w14:textId="155C9E96" w:rsidR="00BC1998" w:rsidRPr="00BF3E90" w:rsidRDefault="00BC1998" w:rsidP="00BC1998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Email: </w:t>
            </w:r>
            <w:hyperlink r:id="rId17" w:history="1">
              <w:r w:rsidR="003762A3" w:rsidRPr="004B58CB">
                <w:rPr>
                  <w:rStyle w:val="Hyperlink"/>
                  <w:rFonts w:eastAsia="Times New Roman" w:cstheme="minorHAnsi"/>
                  <w:color w:val="074F6A" w:themeColor="accent4" w:themeShade="80"/>
                  <w:sz w:val="20"/>
                  <w:szCs w:val="20"/>
                </w:rPr>
                <w:t>pchang@css.ocgov.com</w:t>
              </w:r>
            </w:hyperlink>
          </w:p>
          <w:p w14:paraId="5BE49B74" w14:textId="77777777" w:rsidR="00BC1998" w:rsidRPr="00BF3E90" w:rsidRDefault="00BC1998" w:rsidP="005E3483">
            <w:pPr>
              <w:pStyle w:val="ListParagraph"/>
              <w:ind w:left="360"/>
              <w:rPr>
                <w:rFonts w:eastAsia="Times New Roman" w:cstheme="minorHAnsi"/>
                <w:sz w:val="20"/>
                <w:szCs w:val="20"/>
              </w:rPr>
            </w:pPr>
          </w:p>
          <w:p w14:paraId="6DE53AF6" w14:textId="05C0BA2E" w:rsidR="00960619" w:rsidRPr="00BF3E90" w:rsidRDefault="00960619" w:rsidP="00960619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Name: Eric Quinones (</w:t>
            </w:r>
            <w:r>
              <w:rPr>
                <w:rFonts w:eastAsia="Times New Roman" w:cstheme="minorHAnsi"/>
                <w:sz w:val="20"/>
                <w:szCs w:val="20"/>
              </w:rPr>
              <w:t>Alternate</w:t>
            </w:r>
            <w:r w:rsidRPr="00BF3E90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E13D3B3" w14:textId="77777777" w:rsidR="00960619" w:rsidRPr="00BF3E90" w:rsidRDefault="00960619" w:rsidP="00960619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Telephone: (714) 347-8941</w:t>
            </w:r>
          </w:p>
          <w:p w14:paraId="29AD35E6" w14:textId="77777777" w:rsidR="00960619" w:rsidRPr="00BF3E90" w:rsidRDefault="00960619" w:rsidP="00960619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Email: </w:t>
            </w:r>
            <w:hyperlink r:id="rId18" w:history="1">
              <w:r w:rsidRPr="00BF3E90">
                <w:rPr>
                  <w:rStyle w:val="Hyperlink"/>
                  <w:rFonts w:eastAsia="Times New Roman" w:cstheme="minorHAnsi"/>
                  <w:color w:val="156082" w:themeColor="accent1"/>
                  <w:sz w:val="20"/>
                  <w:szCs w:val="20"/>
                </w:rPr>
                <w:t>equinones@css.ocgov.com</w:t>
              </w:r>
            </w:hyperlink>
          </w:p>
          <w:p w14:paraId="21C3DBFD" w14:textId="77777777" w:rsidR="00BC1998" w:rsidRPr="00BF3E90" w:rsidRDefault="00BC1998" w:rsidP="005E3483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71DB2EB5" w14:textId="77777777" w:rsidR="00BC1998" w:rsidRPr="00BF3E90" w:rsidRDefault="00BC1998" w:rsidP="005E3483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0" w:type="dxa"/>
          </w:tcPr>
          <w:p w14:paraId="72135049" w14:textId="77777777" w:rsidR="00BC1998" w:rsidRPr="00BF3E90" w:rsidRDefault="00BC1998" w:rsidP="005E3483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69FC07B0" w14:textId="77777777" w:rsidR="00BC1998" w:rsidRPr="00BF3E90" w:rsidRDefault="00BC1998" w:rsidP="005E3483">
            <w:pPr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b/>
                <w:bCs/>
                <w:sz w:val="20"/>
                <w:szCs w:val="20"/>
              </w:rPr>
              <w:t>County Executive Office</w:t>
            </w:r>
          </w:p>
          <w:p w14:paraId="04BFEA65" w14:textId="77777777" w:rsidR="00BC1998" w:rsidRPr="00BF3E90" w:rsidRDefault="00BC1998" w:rsidP="00BC1998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Address: 400 W. Civic Center Dr., 5th Fl., Santa Ana, CA 92701</w:t>
            </w:r>
          </w:p>
          <w:p w14:paraId="518FD70B" w14:textId="77777777" w:rsidR="00BC1998" w:rsidRPr="00BF3E90" w:rsidRDefault="00BC1998" w:rsidP="00BC1998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Name: John Nguyen (Primary)</w:t>
            </w:r>
          </w:p>
          <w:p w14:paraId="16399D3C" w14:textId="77777777" w:rsidR="00BC1998" w:rsidRPr="00BF3E90" w:rsidRDefault="00BC1998" w:rsidP="00BC1998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Telephone: (714) 285-5540</w:t>
            </w:r>
          </w:p>
          <w:p w14:paraId="3B51D147" w14:textId="608BD653" w:rsidR="00BC1998" w:rsidRPr="00BF3E90" w:rsidRDefault="00BC1998" w:rsidP="00BC1998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Email: </w:t>
            </w:r>
            <w:hyperlink r:id="rId19" w:history="1">
              <w:r w:rsidR="006D5BB1" w:rsidRPr="00BF3E90">
                <w:rPr>
                  <w:rStyle w:val="Hyperlink"/>
                  <w:rFonts w:eastAsia="Times New Roman" w:cstheme="minorHAnsi"/>
                  <w:color w:val="156082" w:themeColor="accent1"/>
                  <w:sz w:val="20"/>
                  <w:szCs w:val="20"/>
                </w:rPr>
                <w:t>ada@ceo.oc.gov</w:t>
              </w:r>
            </w:hyperlink>
          </w:p>
          <w:p w14:paraId="4CD65966" w14:textId="77777777" w:rsidR="00BC1998" w:rsidRPr="00BF3E90" w:rsidRDefault="00BC1998" w:rsidP="005E3483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56307844" w14:textId="36A0C2CD" w:rsidR="00BC1998" w:rsidRPr="00BF3E90" w:rsidRDefault="00BC1998" w:rsidP="00BC1998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Name: </w:t>
            </w:r>
            <w:r w:rsidR="004F6350">
              <w:rPr>
                <w:rFonts w:eastAsia="Times New Roman" w:cstheme="minorHAnsi"/>
                <w:sz w:val="20"/>
                <w:szCs w:val="20"/>
              </w:rPr>
              <w:t>Zenas Kim</w:t>
            </w:r>
            <w:r w:rsidRPr="00BF3E90">
              <w:rPr>
                <w:rFonts w:eastAsia="Times New Roman" w:cstheme="minorHAnsi"/>
                <w:sz w:val="20"/>
                <w:szCs w:val="20"/>
              </w:rPr>
              <w:t xml:space="preserve"> (Alternate)</w:t>
            </w:r>
          </w:p>
          <w:p w14:paraId="1C82BD38" w14:textId="0DEA0AE1" w:rsidR="00BC1998" w:rsidRPr="00BF3E90" w:rsidRDefault="00BC1998" w:rsidP="00BC1998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Telephone: (714) </w:t>
            </w:r>
            <w:r w:rsidR="004F6350">
              <w:rPr>
                <w:rFonts w:eastAsia="Times New Roman" w:cstheme="minorHAnsi"/>
                <w:sz w:val="20"/>
                <w:szCs w:val="20"/>
              </w:rPr>
              <w:t>285-5501</w:t>
            </w:r>
          </w:p>
          <w:p w14:paraId="2776C7CE" w14:textId="77777777" w:rsidR="006D5BB1" w:rsidRPr="00BF3E90" w:rsidRDefault="00BC1998" w:rsidP="006D5BB1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Email: </w:t>
            </w:r>
            <w:hyperlink r:id="rId20" w:history="1">
              <w:r w:rsidR="006D5BB1" w:rsidRPr="00BF3E90">
                <w:rPr>
                  <w:rStyle w:val="Hyperlink"/>
                  <w:rFonts w:eastAsia="Times New Roman" w:cstheme="minorHAnsi"/>
                  <w:color w:val="156082" w:themeColor="accent1"/>
                  <w:sz w:val="20"/>
                  <w:szCs w:val="20"/>
                </w:rPr>
                <w:t>ada@ceo.oc.gov</w:t>
              </w:r>
            </w:hyperlink>
          </w:p>
          <w:p w14:paraId="5EA1D220" w14:textId="12DBE7E1" w:rsidR="00BC1998" w:rsidRPr="00BF3E90" w:rsidRDefault="00BC1998" w:rsidP="006D5BB1">
            <w:pPr>
              <w:pStyle w:val="ListParagraph"/>
              <w:spacing w:line="240" w:lineRule="auto"/>
              <w:ind w:left="144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F3E90" w:rsidRPr="00BF3E90" w14:paraId="2F73ABAA" w14:textId="77777777" w:rsidTr="005E3483">
        <w:trPr>
          <w:trHeight w:val="1399"/>
        </w:trPr>
        <w:tc>
          <w:tcPr>
            <w:tcW w:w="5670" w:type="dxa"/>
            <w:hideMark/>
          </w:tcPr>
          <w:p w14:paraId="4CEC6E8B" w14:textId="77777777" w:rsidR="00BC1998" w:rsidRPr="00BF3E90" w:rsidRDefault="00BC1998" w:rsidP="005E348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255999E1" w14:textId="77777777" w:rsidR="00BC1998" w:rsidRPr="00BF3E90" w:rsidRDefault="00BC1998" w:rsidP="005E3483">
            <w:pPr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b/>
                <w:bCs/>
                <w:sz w:val="20"/>
                <w:szCs w:val="20"/>
              </w:rPr>
              <w:t>Clerk-Recorder</w:t>
            </w:r>
          </w:p>
          <w:p w14:paraId="79711CFC" w14:textId="77777777" w:rsidR="00BC1998" w:rsidRPr="00BF3E90" w:rsidRDefault="00BC1998" w:rsidP="00BC1998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Address: 601 N. Ross St., Santa Ana, CA 92701</w:t>
            </w:r>
          </w:p>
          <w:p w14:paraId="0371DDFF" w14:textId="77777777" w:rsidR="00BC1998" w:rsidRPr="00BF3E90" w:rsidRDefault="00BC1998" w:rsidP="00BC1998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Name: Adam Steckler (Primary)</w:t>
            </w:r>
          </w:p>
          <w:p w14:paraId="425E2939" w14:textId="77777777" w:rsidR="00BC1998" w:rsidRPr="00BF3E90" w:rsidRDefault="00BC1998" w:rsidP="00BC1998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Telephone: (714) 834-2315</w:t>
            </w:r>
          </w:p>
          <w:p w14:paraId="31604247" w14:textId="77777777" w:rsidR="00BC1998" w:rsidRPr="00BF3E90" w:rsidRDefault="00BC1998" w:rsidP="00BC1998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Email: </w:t>
            </w:r>
            <w:hyperlink r:id="rId21" w:history="1">
              <w:r w:rsidRPr="00BF3E90">
                <w:rPr>
                  <w:rStyle w:val="Hyperlink"/>
                  <w:rFonts w:eastAsia="Times New Roman" w:cstheme="minorHAnsi"/>
                  <w:color w:val="156082" w:themeColor="accent1"/>
                  <w:sz w:val="20"/>
                  <w:szCs w:val="20"/>
                </w:rPr>
                <w:t>adam.steckler@rec.ocgov.com</w:t>
              </w:r>
            </w:hyperlink>
          </w:p>
          <w:p w14:paraId="54DB7E13" w14:textId="77777777" w:rsidR="00BC1998" w:rsidRPr="00BF3E90" w:rsidRDefault="00BC1998" w:rsidP="005E3483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03808868" w14:textId="77777777" w:rsidR="00BC1998" w:rsidRPr="00BF3E90" w:rsidRDefault="00BC1998" w:rsidP="00BC1998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Name: </w:t>
            </w:r>
            <w:r w:rsidRPr="00BF3E90">
              <w:rPr>
                <w:rFonts w:cstheme="minorHAnsi"/>
                <w:sz w:val="20"/>
                <w:szCs w:val="20"/>
              </w:rPr>
              <w:t>Anya Sarinana (Alternate)</w:t>
            </w:r>
          </w:p>
          <w:p w14:paraId="74FDA7AA" w14:textId="77777777" w:rsidR="00BC1998" w:rsidRPr="00BF3E90" w:rsidRDefault="00BC1998" w:rsidP="00BC1998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Telephone: </w:t>
            </w:r>
            <w:r w:rsidRPr="00BF3E90">
              <w:rPr>
                <w:rFonts w:cstheme="minorHAnsi"/>
                <w:sz w:val="20"/>
                <w:szCs w:val="20"/>
              </w:rPr>
              <w:t>(714) 834-2234</w:t>
            </w:r>
          </w:p>
          <w:p w14:paraId="1B8499E0" w14:textId="77777777" w:rsidR="00BC1998" w:rsidRPr="007E59FD" w:rsidRDefault="00BC1998" w:rsidP="005E348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44" w:hanging="144"/>
              <w:rPr>
                <w:rStyle w:val="Hyperlink"/>
                <w:rFonts w:eastAsia="Times New Roman" w:cstheme="minorHAnsi"/>
                <w:color w:val="auto"/>
                <w:sz w:val="20"/>
                <w:szCs w:val="20"/>
                <w:u w:val="none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Email: </w:t>
            </w:r>
            <w:hyperlink r:id="rId22" w:history="1">
              <w:r w:rsidRPr="00BF3E90">
                <w:rPr>
                  <w:rStyle w:val="Hyperlink"/>
                  <w:rFonts w:cstheme="minorHAnsi"/>
                  <w:color w:val="156082" w:themeColor="accent1"/>
                  <w:sz w:val="20"/>
                  <w:szCs w:val="20"/>
                </w:rPr>
                <w:t>anya.sarinana@rec.ocgov.com</w:t>
              </w:r>
            </w:hyperlink>
          </w:p>
          <w:p w14:paraId="3B24B822" w14:textId="5C547C42" w:rsidR="007E59FD" w:rsidRPr="00BF3E90" w:rsidRDefault="003762A3" w:rsidP="003762A3">
            <w:pPr>
              <w:pStyle w:val="ListParagraph"/>
              <w:tabs>
                <w:tab w:val="left" w:pos="1245"/>
              </w:tabs>
              <w:spacing w:line="240" w:lineRule="auto"/>
              <w:ind w:left="144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ab/>
            </w:r>
          </w:p>
        </w:tc>
        <w:tc>
          <w:tcPr>
            <w:tcW w:w="5760" w:type="dxa"/>
          </w:tcPr>
          <w:p w14:paraId="6ACA92A8" w14:textId="77777777" w:rsidR="00BC1998" w:rsidRPr="00BF3E90" w:rsidRDefault="00BC1998" w:rsidP="005E3483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78692579" w14:textId="77777777" w:rsidR="00BC1998" w:rsidRPr="00BF3E90" w:rsidRDefault="00BC1998" w:rsidP="005E3483">
            <w:pPr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b/>
                <w:bCs/>
                <w:sz w:val="20"/>
                <w:szCs w:val="20"/>
              </w:rPr>
              <w:t>District Attorney</w:t>
            </w:r>
          </w:p>
          <w:p w14:paraId="74CF8944" w14:textId="77777777" w:rsidR="00BC1998" w:rsidRPr="00BF3E90" w:rsidRDefault="00BC1998" w:rsidP="00BC1998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Address: 300 N. Flower St., Santa Ana, CA 92703</w:t>
            </w:r>
          </w:p>
          <w:p w14:paraId="58D1EEB6" w14:textId="77777777" w:rsidR="00BC1998" w:rsidRPr="00BF3E90" w:rsidRDefault="00BC1998" w:rsidP="00BC1998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Name: </w:t>
            </w:r>
            <w:r w:rsidRPr="00BF3E90">
              <w:rPr>
                <w:rFonts w:cstheme="minorHAnsi"/>
                <w:sz w:val="20"/>
                <w:szCs w:val="20"/>
              </w:rPr>
              <w:t>Shannan Powell (Primary)</w:t>
            </w:r>
          </w:p>
          <w:p w14:paraId="08BFA372" w14:textId="77777777" w:rsidR="00BC1998" w:rsidRPr="00BF3E90" w:rsidRDefault="00BC1998" w:rsidP="00BC1998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Telephone: </w:t>
            </w:r>
            <w:r w:rsidRPr="00BF3E90">
              <w:rPr>
                <w:rFonts w:cstheme="minorHAnsi"/>
                <w:sz w:val="20"/>
                <w:szCs w:val="20"/>
              </w:rPr>
              <w:t>(714) 347-8424</w:t>
            </w:r>
          </w:p>
          <w:p w14:paraId="3AEE1266" w14:textId="77777777" w:rsidR="00BC1998" w:rsidRPr="00BF3E90" w:rsidRDefault="00BC1998" w:rsidP="00BC1998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Email: </w:t>
            </w:r>
            <w:hyperlink r:id="rId23" w:history="1">
              <w:r w:rsidRPr="00BF3E90">
                <w:rPr>
                  <w:rStyle w:val="Hyperlink"/>
                  <w:rFonts w:cstheme="minorHAnsi"/>
                  <w:color w:val="156082" w:themeColor="accent1"/>
                  <w:sz w:val="20"/>
                  <w:szCs w:val="20"/>
                </w:rPr>
                <w:t>shannan.powell@ocdapa.org</w:t>
              </w:r>
            </w:hyperlink>
          </w:p>
          <w:p w14:paraId="5A449F8E" w14:textId="77777777" w:rsidR="00BC1998" w:rsidRPr="00BF3E90" w:rsidRDefault="00BC1998" w:rsidP="005E3483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15A9F5E3" w14:textId="77777777" w:rsidR="00BC1998" w:rsidRPr="00BF3E90" w:rsidRDefault="00BC1998" w:rsidP="00BC1998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Name: </w:t>
            </w:r>
            <w:r w:rsidRPr="00BF3E90">
              <w:rPr>
                <w:rFonts w:cstheme="minorHAnsi"/>
                <w:sz w:val="20"/>
                <w:szCs w:val="20"/>
              </w:rPr>
              <w:t>Paul Gonzales (Alternate)</w:t>
            </w:r>
          </w:p>
          <w:p w14:paraId="344ABD23" w14:textId="77777777" w:rsidR="00BC1998" w:rsidRPr="00BF3E90" w:rsidRDefault="00BC1998" w:rsidP="00BC1998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Telephone: </w:t>
            </w:r>
            <w:r w:rsidRPr="00BF3E90">
              <w:rPr>
                <w:rFonts w:cstheme="minorHAnsi"/>
                <w:sz w:val="20"/>
                <w:szCs w:val="20"/>
              </w:rPr>
              <w:t>(714) 347-8449</w:t>
            </w:r>
          </w:p>
          <w:p w14:paraId="3246BFFB" w14:textId="77777777" w:rsidR="00BC1998" w:rsidRPr="00BF3E90" w:rsidRDefault="00BC1998" w:rsidP="00BC1998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Email: </w:t>
            </w:r>
            <w:hyperlink r:id="rId24" w:history="1">
              <w:r w:rsidRPr="00BF3E90">
                <w:rPr>
                  <w:rStyle w:val="Hyperlink"/>
                  <w:rFonts w:cstheme="minorHAnsi"/>
                  <w:color w:val="156082" w:themeColor="accent1"/>
                  <w:sz w:val="20"/>
                  <w:szCs w:val="20"/>
                </w:rPr>
                <w:t>paul.gonzales@ocdapa.org</w:t>
              </w:r>
            </w:hyperlink>
          </w:p>
          <w:p w14:paraId="5F3FD8F9" w14:textId="77777777" w:rsidR="00BC1998" w:rsidRPr="00BF3E90" w:rsidRDefault="00BC1998" w:rsidP="005E3483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F3E90" w:rsidRPr="00BF3E90" w14:paraId="45D60890" w14:textId="77777777" w:rsidTr="005E3483">
        <w:trPr>
          <w:trHeight w:val="3230"/>
        </w:trPr>
        <w:tc>
          <w:tcPr>
            <w:tcW w:w="5670" w:type="dxa"/>
            <w:hideMark/>
          </w:tcPr>
          <w:p w14:paraId="038D5F1F" w14:textId="77777777" w:rsidR="00BC1998" w:rsidRPr="00BF3E90" w:rsidRDefault="00BC1998" w:rsidP="005E348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6186CAE0" w14:textId="77777777" w:rsidR="00BC1998" w:rsidRPr="00BF3E90" w:rsidRDefault="00BC1998" w:rsidP="005E348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0B21F06F" w14:textId="77777777" w:rsidR="00BC1998" w:rsidRPr="00BF3E90" w:rsidRDefault="00BC1998" w:rsidP="005E3483">
            <w:pPr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b/>
                <w:bCs/>
                <w:sz w:val="20"/>
                <w:szCs w:val="20"/>
              </w:rPr>
              <w:t>Health Care Agency</w:t>
            </w:r>
          </w:p>
          <w:p w14:paraId="30118BDF" w14:textId="77777777" w:rsidR="00BC1998" w:rsidRPr="00BF3E90" w:rsidRDefault="00BC1998" w:rsidP="00BC1998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Address: 405 W. 5th St., Santa Ana, CA 92701</w:t>
            </w:r>
          </w:p>
          <w:p w14:paraId="2C2FB0AC" w14:textId="77777777" w:rsidR="00BC1998" w:rsidRPr="00BF3E90" w:rsidRDefault="00BC1998" w:rsidP="00BC1998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Name: Elizabeth Miramontes (Primary)</w:t>
            </w:r>
          </w:p>
          <w:p w14:paraId="3C9974FA" w14:textId="77777777" w:rsidR="00BC1998" w:rsidRPr="00BF3E90" w:rsidRDefault="00BC1998" w:rsidP="00BC1998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Telephone: (714) 834-6253</w:t>
            </w:r>
          </w:p>
          <w:p w14:paraId="66296107" w14:textId="77777777" w:rsidR="00BC1998" w:rsidRPr="00BF3E90" w:rsidRDefault="00BC1998" w:rsidP="00BC1998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Email: </w:t>
            </w:r>
            <w:hyperlink r:id="rId25" w:history="1">
              <w:r w:rsidRPr="00BF3E90">
                <w:rPr>
                  <w:rStyle w:val="Hyperlink"/>
                  <w:rFonts w:eastAsia="Times New Roman" w:cstheme="minorHAnsi"/>
                  <w:color w:val="156082" w:themeColor="accent1"/>
                  <w:sz w:val="20"/>
                  <w:szCs w:val="20"/>
                </w:rPr>
                <w:t>emiramontes@ochca.com</w:t>
              </w:r>
            </w:hyperlink>
          </w:p>
          <w:p w14:paraId="5C7C2AF3" w14:textId="77777777" w:rsidR="00BC1998" w:rsidRPr="00BF3E90" w:rsidRDefault="00BC1998" w:rsidP="005E3483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22888B37" w14:textId="77777777" w:rsidR="00BC1998" w:rsidRPr="00BF3E90" w:rsidRDefault="00BC1998" w:rsidP="00BC1998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Name: Roger Bell (Alternate)</w:t>
            </w:r>
          </w:p>
          <w:p w14:paraId="6B5175C6" w14:textId="6284F27D" w:rsidR="00BC1998" w:rsidRPr="00BF3E90" w:rsidRDefault="00BC1998" w:rsidP="00BC1998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Telephone: (714) 834-</w:t>
            </w:r>
            <w:r w:rsidR="00254B18" w:rsidRPr="00BF3E90">
              <w:rPr>
                <w:rFonts w:eastAsia="Times New Roman" w:cstheme="minorHAnsi"/>
                <w:sz w:val="20"/>
                <w:szCs w:val="20"/>
              </w:rPr>
              <w:t>4359</w:t>
            </w:r>
          </w:p>
          <w:p w14:paraId="2F2020FF" w14:textId="77777777" w:rsidR="00BC1998" w:rsidRPr="00BF3E90" w:rsidRDefault="00BC1998" w:rsidP="00BC1998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Style w:val="Hyperlink"/>
                <w:rFonts w:eastAsia="Times New Roman" w:cstheme="minorHAnsi"/>
                <w:color w:val="auto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Email: </w:t>
            </w:r>
            <w:hyperlink r:id="rId26" w:history="1">
              <w:r w:rsidRPr="00BF3E90">
                <w:rPr>
                  <w:rStyle w:val="Hyperlink"/>
                  <w:rFonts w:eastAsia="Times New Roman" w:cstheme="minorHAnsi"/>
                  <w:color w:val="156082" w:themeColor="accent1"/>
                  <w:sz w:val="20"/>
                  <w:szCs w:val="20"/>
                </w:rPr>
                <w:t>rbell@ochca.com</w:t>
              </w:r>
            </w:hyperlink>
          </w:p>
          <w:p w14:paraId="7E9E980C" w14:textId="77777777" w:rsidR="00BC1998" w:rsidRPr="00BF3E90" w:rsidRDefault="00BC1998" w:rsidP="005E3483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253BF428" w14:textId="77777777" w:rsidR="00BC1998" w:rsidRPr="00BF3E90" w:rsidRDefault="00BC1998" w:rsidP="005E3483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0812564F" w14:textId="77777777" w:rsidR="00BC1998" w:rsidRPr="00BF3E90" w:rsidRDefault="00BC1998" w:rsidP="005E3483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0" w:type="dxa"/>
          </w:tcPr>
          <w:p w14:paraId="4285DBE2" w14:textId="77777777" w:rsidR="00BC1998" w:rsidRPr="00BF3E90" w:rsidRDefault="00BC1998" w:rsidP="005E348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24513602" w14:textId="77777777" w:rsidR="00BC1998" w:rsidRPr="00BF3E90" w:rsidRDefault="00BC1998" w:rsidP="005E348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5A91BA73" w14:textId="77777777" w:rsidR="00BC1998" w:rsidRPr="00BF3E90" w:rsidRDefault="00BC1998" w:rsidP="005E3483">
            <w:pPr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b/>
                <w:bCs/>
                <w:sz w:val="20"/>
                <w:szCs w:val="20"/>
              </w:rPr>
              <w:t>OC Waste &amp; Recycling</w:t>
            </w:r>
          </w:p>
          <w:p w14:paraId="23AAB1CF" w14:textId="77777777" w:rsidR="00BC1998" w:rsidRPr="00BF3E90" w:rsidRDefault="00BC1998" w:rsidP="00BC1998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Address: 601 N. Ross St., Santa Ana, CA 92701</w:t>
            </w:r>
          </w:p>
          <w:p w14:paraId="6674187B" w14:textId="77777777" w:rsidR="00BC1998" w:rsidRPr="00BF3E90" w:rsidRDefault="00BC1998" w:rsidP="00BC1998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Name: Jordan Young</w:t>
            </w:r>
          </w:p>
          <w:p w14:paraId="0EDC0F10" w14:textId="77777777" w:rsidR="00BC1998" w:rsidRPr="00BF3E90" w:rsidRDefault="00BC1998" w:rsidP="00BC1998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Telephone: (714) 834-4095</w:t>
            </w:r>
          </w:p>
          <w:p w14:paraId="2B3A8D44" w14:textId="77777777" w:rsidR="00BC1998" w:rsidRPr="00BF3E90" w:rsidRDefault="00BC1998" w:rsidP="00BC1998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Email: </w:t>
            </w:r>
            <w:hyperlink r:id="rId27" w:history="1">
              <w:r w:rsidRPr="00BF3E90">
                <w:rPr>
                  <w:rStyle w:val="Hyperlink"/>
                  <w:rFonts w:eastAsia="Times New Roman" w:cstheme="minorHAnsi"/>
                  <w:color w:val="156082" w:themeColor="accent1"/>
                  <w:sz w:val="20"/>
                  <w:szCs w:val="20"/>
                </w:rPr>
                <w:t>jordan.young@ocwr.ocgov.com</w:t>
              </w:r>
            </w:hyperlink>
          </w:p>
          <w:p w14:paraId="004A22E1" w14:textId="77777777" w:rsidR="00BC1998" w:rsidRPr="00BF3E90" w:rsidRDefault="00BC1998" w:rsidP="005E3483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3728B58E" w14:textId="77777777" w:rsidR="00BC1998" w:rsidRPr="00BF3E90" w:rsidRDefault="00BC1998" w:rsidP="00BC1998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Name: Robert Nethington</w:t>
            </w:r>
          </w:p>
          <w:p w14:paraId="2FC9DBAF" w14:textId="77777777" w:rsidR="00BC1998" w:rsidRPr="00BF3E90" w:rsidRDefault="00BC1998" w:rsidP="00BC1998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Telephone: (714) 834-4166</w:t>
            </w:r>
          </w:p>
          <w:p w14:paraId="6DFD9B4B" w14:textId="77777777" w:rsidR="00BC1998" w:rsidRPr="00BF3E90" w:rsidRDefault="00BC1998" w:rsidP="00BC1998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eastAsia="Times New Roman" w:cstheme="minorHAnsi"/>
                <w:color w:val="156082" w:themeColor="accent1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Email: </w:t>
            </w:r>
            <w:hyperlink r:id="rId28" w:history="1">
              <w:r w:rsidRPr="00BF3E90">
                <w:rPr>
                  <w:rStyle w:val="Hyperlink"/>
                  <w:rFonts w:eastAsia="Times New Roman" w:cstheme="minorHAnsi"/>
                  <w:color w:val="156082" w:themeColor="accent1"/>
                  <w:sz w:val="20"/>
                  <w:szCs w:val="20"/>
                </w:rPr>
                <w:t>robert.nethington@ocwr.ocgov.com</w:t>
              </w:r>
            </w:hyperlink>
          </w:p>
          <w:p w14:paraId="353B7A77" w14:textId="77777777" w:rsidR="00BC1998" w:rsidRPr="00BF3E90" w:rsidRDefault="00BC1998" w:rsidP="005E3483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F3E90" w:rsidRPr="00BF3E90" w14:paraId="6A8136EC" w14:textId="77777777" w:rsidTr="005E3483">
        <w:trPr>
          <w:trHeight w:val="3284"/>
        </w:trPr>
        <w:tc>
          <w:tcPr>
            <w:tcW w:w="5670" w:type="dxa"/>
          </w:tcPr>
          <w:p w14:paraId="3F135447" w14:textId="77777777" w:rsidR="00BC1998" w:rsidRPr="00BF3E90" w:rsidRDefault="00BC1998" w:rsidP="005E3483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63950B12" w14:textId="77777777" w:rsidR="00BC1998" w:rsidRPr="00BF3E90" w:rsidRDefault="00BC1998" w:rsidP="005E3483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67D6A53A" w14:textId="77777777" w:rsidR="00BC1998" w:rsidRPr="00BF3E90" w:rsidRDefault="00BC1998" w:rsidP="005E3483">
            <w:pPr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b/>
                <w:bCs/>
                <w:sz w:val="20"/>
                <w:szCs w:val="20"/>
              </w:rPr>
              <w:t>Human Resource Services</w:t>
            </w:r>
            <w:r w:rsidRPr="00BF3E90">
              <w:rPr>
                <w:rFonts w:eastAsia="Times New Roman" w:cstheme="minorHAnsi"/>
                <w:sz w:val="20"/>
                <w:szCs w:val="20"/>
              </w:rPr>
              <w:br w:type="page"/>
            </w:r>
          </w:p>
          <w:p w14:paraId="308D8D4B" w14:textId="77777777" w:rsidR="00BC1998" w:rsidRPr="00BF3E90" w:rsidRDefault="00BC1998" w:rsidP="00BC1998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Address: 400 W. Civic Center Dr., 2nd Fl.,</w:t>
            </w:r>
            <w:r w:rsidRPr="00BF3E90">
              <w:rPr>
                <w:rFonts w:eastAsia="Times New Roman" w:cstheme="minorHAnsi"/>
                <w:sz w:val="20"/>
                <w:szCs w:val="20"/>
              </w:rPr>
              <w:br w:type="page"/>
              <w:t xml:space="preserve"> Santa Ana, CA 92701</w:t>
            </w:r>
          </w:p>
          <w:p w14:paraId="41724D50" w14:textId="77777777" w:rsidR="00BC1998" w:rsidRPr="00BF3E90" w:rsidRDefault="00BC1998" w:rsidP="00BC1998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Name: Daniel Baker (Primary)</w:t>
            </w:r>
          </w:p>
          <w:p w14:paraId="590CD273" w14:textId="77777777" w:rsidR="00BC1998" w:rsidRPr="00BF3E90" w:rsidRDefault="00BC1998" w:rsidP="00BC1998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Telephone: (714) 834-7207</w:t>
            </w:r>
          </w:p>
          <w:p w14:paraId="5BF25E31" w14:textId="77777777" w:rsidR="00BC1998" w:rsidRPr="00BF3E90" w:rsidRDefault="00BC1998" w:rsidP="00BC1998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Email: </w:t>
            </w:r>
            <w:hyperlink r:id="rId29" w:history="1">
              <w:r w:rsidRPr="00BF3E90">
                <w:rPr>
                  <w:rStyle w:val="Hyperlink"/>
                  <w:rFonts w:eastAsia="Times New Roman" w:cstheme="minorHAnsi"/>
                  <w:color w:val="156082" w:themeColor="accent1"/>
                  <w:sz w:val="20"/>
                  <w:szCs w:val="20"/>
                </w:rPr>
                <w:t>daniel.baker@ocgov.com</w:t>
              </w:r>
            </w:hyperlink>
          </w:p>
          <w:p w14:paraId="7C146486" w14:textId="77777777" w:rsidR="00BC1998" w:rsidRPr="00BF3E90" w:rsidRDefault="00BC1998" w:rsidP="005E3483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35616A02" w14:textId="77777777" w:rsidR="00BC1998" w:rsidRPr="00BF3E90" w:rsidRDefault="00BC1998" w:rsidP="00BC1998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Name: </w:t>
            </w:r>
            <w:r w:rsidRPr="00BF3E90">
              <w:rPr>
                <w:rFonts w:cstheme="minorHAnsi"/>
                <w:sz w:val="20"/>
                <w:szCs w:val="20"/>
              </w:rPr>
              <w:t>Vicki Cheng (Alternate)</w:t>
            </w:r>
          </w:p>
          <w:p w14:paraId="752C95FB" w14:textId="77777777" w:rsidR="00BC1998" w:rsidRPr="00BF3E90" w:rsidRDefault="00BC1998" w:rsidP="00BC1998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Telephone: </w:t>
            </w:r>
            <w:r w:rsidRPr="00BF3E90">
              <w:rPr>
                <w:rFonts w:cstheme="minorHAnsi"/>
                <w:sz w:val="20"/>
                <w:szCs w:val="20"/>
              </w:rPr>
              <w:t>(714) 834-7321</w:t>
            </w:r>
          </w:p>
          <w:p w14:paraId="4A82B46C" w14:textId="77777777" w:rsidR="00BC1998" w:rsidRPr="00BF3E90" w:rsidRDefault="00BC1998" w:rsidP="00BC1998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Style w:val="Hyperlink"/>
                <w:rFonts w:eastAsia="Times New Roman" w:cstheme="minorHAnsi"/>
                <w:color w:val="auto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Email: </w:t>
            </w:r>
            <w:hyperlink r:id="rId30" w:history="1">
              <w:r w:rsidRPr="00BF3E90">
                <w:rPr>
                  <w:rStyle w:val="Hyperlink"/>
                  <w:rFonts w:cstheme="minorHAnsi"/>
                  <w:color w:val="156082" w:themeColor="accent1"/>
                  <w:sz w:val="20"/>
                  <w:szCs w:val="20"/>
                </w:rPr>
                <w:t>vicki.cheng@ocgov.com</w:t>
              </w:r>
            </w:hyperlink>
          </w:p>
          <w:p w14:paraId="13505EFD" w14:textId="77777777" w:rsidR="00BC1998" w:rsidRPr="00BF3E90" w:rsidRDefault="00BC1998" w:rsidP="005E3483">
            <w:pPr>
              <w:pStyle w:val="ListParagraph"/>
              <w:ind w:left="144"/>
              <w:rPr>
                <w:rFonts w:eastAsia="Times New Roman" w:cstheme="minorHAnsi"/>
                <w:sz w:val="20"/>
                <w:szCs w:val="20"/>
              </w:rPr>
            </w:pPr>
          </w:p>
          <w:p w14:paraId="0D58DBE4" w14:textId="77777777" w:rsidR="00BC1998" w:rsidRPr="00BF3E90" w:rsidRDefault="00BC1998" w:rsidP="005E3483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0" w:type="dxa"/>
          </w:tcPr>
          <w:p w14:paraId="24F87459" w14:textId="77777777" w:rsidR="00BC1998" w:rsidRPr="00BF3E90" w:rsidRDefault="00BC1998" w:rsidP="005E348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6A944ED9" w14:textId="77777777" w:rsidR="00BC1998" w:rsidRPr="00BF3E90" w:rsidRDefault="00BC1998" w:rsidP="005E348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56A1D6D6" w14:textId="77777777" w:rsidR="00BC1998" w:rsidRPr="00BF3E90" w:rsidRDefault="00BC1998" w:rsidP="005E3483">
            <w:pPr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b/>
                <w:bCs/>
                <w:sz w:val="20"/>
                <w:szCs w:val="20"/>
              </w:rPr>
              <w:t>Office of Campaign Finance and Ethics Commission</w:t>
            </w:r>
          </w:p>
          <w:p w14:paraId="19BBC130" w14:textId="77777777" w:rsidR="00BC1998" w:rsidRPr="00BF3E90" w:rsidRDefault="00BC1998" w:rsidP="00BC1998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Address: 1300 S. Grand Ave., Bldg. B, 3rd Fl., Santa Ana, CA 92705</w:t>
            </w:r>
          </w:p>
          <w:p w14:paraId="52EF0210" w14:textId="77777777" w:rsidR="00BC1998" w:rsidRPr="00BF3E90" w:rsidRDefault="00BC1998" w:rsidP="00BC1998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Name:  Jasmine Mo (Primary)</w:t>
            </w:r>
          </w:p>
          <w:p w14:paraId="362EFF6C" w14:textId="77777777" w:rsidR="00BC1998" w:rsidRPr="00BF3E90" w:rsidRDefault="00BC1998" w:rsidP="00BC1998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Telephone: (714) 645-5731</w:t>
            </w:r>
          </w:p>
          <w:p w14:paraId="4409A362" w14:textId="77777777" w:rsidR="00BC1998" w:rsidRPr="00BF3E90" w:rsidRDefault="00BC1998" w:rsidP="00BC1998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Email: </w:t>
            </w:r>
            <w:hyperlink r:id="rId31" w:history="1">
              <w:r w:rsidRPr="00BF3E90">
                <w:rPr>
                  <w:rStyle w:val="Hyperlink"/>
                  <w:rFonts w:eastAsia="Times New Roman" w:cstheme="minorHAnsi"/>
                  <w:color w:val="156082" w:themeColor="accent1"/>
                  <w:sz w:val="20"/>
                  <w:szCs w:val="20"/>
                </w:rPr>
                <w:t>jasmine.mo@ocethics.com</w:t>
              </w:r>
            </w:hyperlink>
          </w:p>
          <w:p w14:paraId="40CDB594" w14:textId="77777777" w:rsidR="00BC1998" w:rsidRPr="00BF3E90" w:rsidRDefault="00BC1998" w:rsidP="005E3483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2EBBB37A" w14:textId="77777777" w:rsidR="00BC1998" w:rsidRPr="00BF3E90" w:rsidRDefault="00BC1998" w:rsidP="00BC1998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Name:  Denah Hoard (Alternate)</w:t>
            </w:r>
          </w:p>
          <w:p w14:paraId="71E11873" w14:textId="77777777" w:rsidR="00BC1998" w:rsidRPr="00BF3E90" w:rsidRDefault="00BC1998" w:rsidP="00BC1998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Telephone: (714) 645-5730</w:t>
            </w:r>
          </w:p>
          <w:p w14:paraId="6373D867" w14:textId="77777777" w:rsidR="00BC1998" w:rsidRPr="00BF3E90" w:rsidRDefault="00BC1998" w:rsidP="00BC1998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Email:  </w:t>
            </w:r>
            <w:hyperlink r:id="rId32" w:history="1">
              <w:r w:rsidRPr="00BF3E90">
                <w:rPr>
                  <w:rStyle w:val="Hyperlink"/>
                  <w:rFonts w:eastAsia="Times New Roman" w:cstheme="minorHAnsi"/>
                  <w:color w:val="156082" w:themeColor="accent1"/>
                  <w:sz w:val="20"/>
                  <w:szCs w:val="20"/>
                </w:rPr>
                <w:t>denah.hoard@ocethics.com</w:t>
              </w:r>
            </w:hyperlink>
          </w:p>
          <w:p w14:paraId="6E41E585" w14:textId="77777777" w:rsidR="00BC1998" w:rsidRPr="00BF3E90" w:rsidRDefault="00BC1998" w:rsidP="005E3483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710F140D" w14:textId="77777777" w:rsidR="00BC1998" w:rsidRPr="00BF3E90" w:rsidRDefault="00BC1998" w:rsidP="005E3483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F3E90" w:rsidRPr="00BF3E90" w14:paraId="343545EC" w14:textId="77777777" w:rsidTr="005E3483">
        <w:trPr>
          <w:trHeight w:val="3338"/>
        </w:trPr>
        <w:tc>
          <w:tcPr>
            <w:tcW w:w="5670" w:type="dxa"/>
          </w:tcPr>
          <w:p w14:paraId="7A24F3D7" w14:textId="77777777" w:rsidR="00BC1998" w:rsidRPr="00BF3E90" w:rsidRDefault="00BC1998" w:rsidP="005E348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76AB85D3" w14:textId="77777777" w:rsidR="00BC1998" w:rsidRPr="00BF3E90" w:rsidRDefault="00BC1998" w:rsidP="005E348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2D39E045" w14:textId="77777777" w:rsidR="00BC1998" w:rsidRPr="00BF3E90" w:rsidRDefault="00BC1998" w:rsidP="005E3483">
            <w:pPr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b/>
                <w:bCs/>
                <w:sz w:val="20"/>
                <w:szCs w:val="20"/>
              </w:rPr>
              <w:t>John Wayne Airport</w:t>
            </w:r>
          </w:p>
          <w:p w14:paraId="205D9135" w14:textId="77777777" w:rsidR="00BC1998" w:rsidRPr="00BF3E90" w:rsidRDefault="00BC1998" w:rsidP="00BC1998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Address: 3160 Airway Ave., Costa Mesa, CA 92626</w:t>
            </w:r>
          </w:p>
          <w:p w14:paraId="40986570" w14:textId="3A381FB7" w:rsidR="00BC1998" w:rsidRPr="00BF3E90" w:rsidRDefault="00BC1998" w:rsidP="00BC1998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Name: </w:t>
            </w:r>
            <w:r w:rsidRPr="00BF3E90">
              <w:rPr>
                <w:rFonts w:cstheme="minorHAnsi"/>
                <w:sz w:val="20"/>
                <w:szCs w:val="20"/>
              </w:rPr>
              <w:t xml:space="preserve">Constance </w:t>
            </w:r>
            <w:r w:rsidR="007439B0" w:rsidRPr="00BF3E90">
              <w:rPr>
                <w:rFonts w:cstheme="minorHAnsi"/>
                <w:sz w:val="20"/>
                <w:szCs w:val="20"/>
              </w:rPr>
              <w:t>Clabeau</w:t>
            </w:r>
            <w:r w:rsidRPr="00BF3E90">
              <w:rPr>
                <w:rFonts w:cstheme="minorHAnsi"/>
                <w:sz w:val="20"/>
                <w:szCs w:val="20"/>
              </w:rPr>
              <w:t xml:space="preserve"> (Primary)</w:t>
            </w:r>
          </w:p>
          <w:p w14:paraId="31784298" w14:textId="64D4FF07" w:rsidR="00BC1998" w:rsidRPr="00BF3E90" w:rsidRDefault="00BC1998" w:rsidP="00BC1998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Telephone: (949) 252-52</w:t>
            </w:r>
            <w:r w:rsidR="007439B0" w:rsidRPr="00BF3E90">
              <w:rPr>
                <w:rFonts w:eastAsia="Times New Roman" w:cstheme="minorHAnsi"/>
                <w:sz w:val="20"/>
                <w:szCs w:val="20"/>
              </w:rPr>
              <w:t>97</w:t>
            </w:r>
          </w:p>
          <w:p w14:paraId="6D9F90F1" w14:textId="77777777" w:rsidR="00BC1998" w:rsidRPr="00BF3E90" w:rsidRDefault="00BC1998" w:rsidP="00BC1998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cstheme="minorHAnsi"/>
                <w:color w:val="156082" w:themeColor="accent1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Email: </w:t>
            </w:r>
            <w:hyperlink r:id="rId33" w:history="1">
              <w:r w:rsidRPr="00BF3E90">
                <w:rPr>
                  <w:rStyle w:val="Hyperlink"/>
                  <w:rFonts w:cstheme="minorHAnsi"/>
                  <w:color w:val="156082" w:themeColor="accent1"/>
                  <w:sz w:val="20"/>
                  <w:szCs w:val="20"/>
                </w:rPr>
                <w:t>civilrights@ocair.com</w:t>
              </w:r>
            </w:hyperlink>
          </w:p>
          <w:p w14:paraId="1D885195" w14:textId="77777777" w:rsidR="00BC1998" w:rsidRPr="00BF3E90" w:rsidRDefault="00BC1998" w:rsidP="005E3483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11AE877D" w14:textId="77777777" w:rsidR="00BC1998" w:rsidRPr="00BF3E90" w:rsidRDefault="00BC1998" w:rsidP="00BC1998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Name: Eric Freed (Alternate)</w:t>
            </w:r>
          </w:p>
          <w:p w14:paraId="6F908F63" w14:textId="77777777" w:rsidR="00BC1998" w:rsidRPr="00BF3E90" w:rsidRDefault="00BC1998" w:rsidP="00BC1998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Telephone: (949) 252-5043</w:t>
            </w:r>
          </w:p>
          <w:p w14:paraId="17D9C606" w14:textId="77777777" w:rsidR="00BC1998" w:rsidRPr="00BF3E90" w:rsidRDefault="00BC1998" w:rsidP="00BC1998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Email: </w:t>
            </w:r>
            <w:hyperlink r:id="rId34" w:history="1">
              <w:r w:rsidRPr="00BF3E90">
                <w:rPr>
                  <w:rStyle w:val="Hyperlink"/>
                  <w:rFonts w:cstheme="minorHAnsi"/>
                  <w:color w:val="156082" w:themeColor="accent1"/>
                  <w:sz w:val="20"/>
                  <w:szCs w:val="20"/>
                </w:rPr>
                <w:t>civilrights@ocair.com</w:t>
              </w:r>
            </w:hyperlink>
          </w:p>
          <w:p w14:paraId="188E8DCD" w14:textId="77777777" w:rsidR="00BC1998" w:rsidRPr="00BF3E90" w:rsidRDefault="00BC1998" w:rsidP="005E3483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60" w:type="dxa"/>
          </w:tcPr>
          <w:p w14:paraId="2FE2BF1A" w14:textId="77777777" w:rsidR="00BC1998" w:rsidRPr="00BF3E90" w:rsidRDefault="00BC1998" w:rsidP="005E348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28CA02D1" w14:textId="77777777" w:rsidR="00BC1998" w:rsidRPr="00BF3E90" w:rsidRDefault="00BC1998" w:rsidP="005E348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68DAD282" w14:textId="77777777" w:rsidR="00BC1998" w:rsidRPr="00BF3E90" w:rsidRDefault="00BC1998" w:rsidP="005E3483">
            <w:pPr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b/>
                <w:bCs/>
                <w:sz w:val="20"/>
                <w:szCs w:val="20"/>
              </w:rPr>
              <w:t>Orange County Employees Retirement System (OCERS)</w:t>
            </w:r>
          </w:p>
          <w:p w14:paraId="2DCAA31D" w14:textId="77777777" w:rsidR="00BC1998" w:rsidRPr="00BF3E90" w:rsidRDefault="00BC1998" w:rsidP="00BC1998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Address: 2223 E. Wellington Ave., #100, Santa Ana, CA 92701</w:t>
            </w:r>
          </w:p>
          <w:p w14:paraId="51E059DD" w14:textId="77777777" w:rsidR="00BC1998" w:rsidRPr="00BF3E90" w:rsidRDefault="00BC1998" w:rsidP="00BC1998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Name: Fong Tse (Primary)</w:t>
            </w:r>
          </w:p>
          <w:p w14:paraId="26E45452" w14:textId="77777777" w:rsidR="00BC1998" w:rsidRPr="00BF3E90" w:rsidRDefault="00BC1998" w:rsidP="00BC1998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Telephone: (714) 558-6212</w:t>
            </w:r>
          </w:p>
          <w:p w14:paraId="208389E2" w14:textId="77777777" w:rsidR="00BC1998" w:rsidRPr="00BF3E90" w:rsidRDefault="00BC1998" w:rsidP="00BC1998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Email: </w:t>
            </w:r>
            <w:hyperlink r:id="rId35" w:history="1">
              <w:r w:rsidRPr="00BF3E90">
                <w:rPr>
                  <w:rStyle w:val="Hyperlink"/>
                  <w:rFonts w:eastAsia="Times New Roman" w:cstheme="minorHAnsi"/>
                  <w:color w:val="156082" w:themeColor="accent1"/>
                  <w:sz w:val="20"/>
                  <w:szCs w:val="20"/>
                </w:rPr>
                <w:t>ftse@ocers.org</w:t>
              </w:r>
            </w:hyperlink>
          </w:p>
          <w:p w14:paraId="714D7080" w14:textId="77777777" w:rsidR="00BC1998" w:rsidRPr="00BF3E90" w:rsidRDefault="00BC1998" w:rsidP="005E3483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42E1D0B1" w14:textId="77777777" w:rsidR="00BC1998" w:rsidRPr="00BF3E90" w:rsidRDefault="00BC1998" w:rsidP="00BC1998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Name: Cynthia Hockless (Alternate)</w:t>
            </w:r>
          </w:p>
          <w:p w14:paraId="6C0FE93E" w14:textId="77777777" w:rsidR="00BC1998" w:rsidRPr="00BF3E90" w:rsidRDefault="00BC1998" w:rsidP="00BC1998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Telephone: (714) 558-6228</w:t>
            </w:r>
          </w:p>
          <w:p w14:paraId="3973F2A6" w14:textId="77777777" w:rsidR="00BC1998" w:rsidRPr="00BF3E90" w:rsidRDefault="00BC1998" w:rsidP="00BC1998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Email: </w:t>
            </w:r>
            <w:hyperlink r:id="rId36" w:history="1">
              <w:r w:rsidRPr="00BF3E90">
                <w:rPr>
                  <w:rStyle w:val="Hyperlink"/>
                  <w:rFonts w:eastAsia="Times New Roman" w:cstheme="minorHAnsi"/>
                  <w:color w:val="156082" w:themeColor="accent1"/>
                  <w:sz w:val="20"/>
                  <w:szCs w:val="20"/>
                </w:rPr>
                <w:t>chockless@ocers.org</w:t>
              </w:r>
            </w:hyperlink>
          </w:p>
          <w:p w14:paraId="30309F59" w14:textId="77777777" w:rsidR="00BC1998" w:rsidRPr="00BF3E90" w:rsidRDefault="00BC1998" w:rsidP="005E3483">
            <w:pPr>
              <w:pStyle w:val="ListParagraph"/>
              <w:ind w:left="144"/>
              <w:rPr>
                <w:rFonts w:eastAsia="Times New Roman" w:cstheme="minorHAnsi"/>
                <w:sz w:val="20"/>
                <w:szCs w:val="20"/>
              </w:rPr>
            </w:pPr>
          </w:p>
          <w:p w14:paraId="545DF964" w14:textId="77777777" w:rsidR="00BC1998" w:rsidRPr="00BF3E90" w:rsidRDefault="00BC1998" w:rsidP="005E3483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F3E90" w:rsidRPr="00BF3E90" w14:paraId="576BA1FD" w14:textId="77777777" w:rsidTr="005E3483">
        <w:trPr>
          <w:trHeight w:val="1250"/>
        </w:trPr>
        <w:tc>
          <w:tcPr>
            <w:tcW w:w="5670" w:type="dxa"/>
          </w:tcPr>
          <w:p w14:paraId="7AC84B58" w14:textId="77777777" w:rsidR="00BC1998" w:rsidRPr="00BF3E90" w:rsidRDefault="00BC1998" w:rsidP="005E348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70FF5C49" w14:textId="77777777" w:rsidR="00BC1998" w:rsidRPr="00BF3E90" w:rsidRDefault="00BC1998" w:rsidP="005E348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0F845D53" w14:textId="77777777" w:rsidR="00BC1998" w:rsidRPr="00BF3E90" w:rsidRDefault="00BC1998" w:rsidP="005E3483">
            <w:pPr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b/>
                <w:bCs/>
                <w:sz w:val="20"/>
                <w:szCs w:val="20"/>
              </w:rPr>
              <w:t>Local Agency Formation Commission (LAFCO)</w:t>
            </w:r>
          </w:p>
          <w:p w14:paraId="63FCF5EB" w14:textId="77777777" w:rsidR="00BC1998" w:rsidRPr="00BF3E90" w:rsidRDefault="00BC1998" w:rsidP="00BC1998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Address: 2677 N. Main St., Ste. 1050, Santa Ana, CA 92705</w:t>
            </w:r>
          </w:p>
          <w:p w14:paraId="7A731E1F" w14:textId="77777777" w:rsidR="00BC1998" w:rsidRPr="00BF3E90" w:rsidRDefault="00BC1998" w:rsidP="00BC1998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Name: Luis Tapia (Primary)</w:t>
            </w:r>
          </w:p>
          <w:p w14:paraId="2D577EBA" w14:textId="77777777" w:rsidR="00BC1998" w:rsidRPr="00BF3E90" w:rsidRDefault="00BC1998" w:rsidP="00BC1998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Telephone: (714) 640-5103</w:t>
            </w:r>
          </w:p>
          <w:p w14:paraId="10A57BF7" w14:textId="77777777" w:rsidR="00BC1998" w:rsidRPr="00BF3E90" w:rsidRDefault="00BC1998" w:rsidP="00BC1998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Email: </w:t>
            </w:r>
            <w:hyperlink r:id="rId37" w:history="1">
              <w:r w:rsidRPr="00BF3E90">
                <w:rPr>
                  <w:rStyle w:val="Hyperlink"/>
                  <w:rFonts w:eastAsia="Times New Roman" w:cstheme="minorHAnsi"/>
                  <w:color w:val="156082" w:themeColor="accent1"/>
                  <w:sz w:val="20"/>
                  <w:szCs w:val="20"/>
                </w:rPr>
                <w:t>ltapia@oclafco.org</w:t>
              </w:r>
            </w:hyperlink>
          </w:p>
          <w:p w14:paraId="379176C4" w14:textId="77777777" w:rsidR="00BC1998" w:rsidRPr="00BF3E90" w:rsidRDefault="00BC1998" w:rsidP="005E3483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62861458" w14:textId="77777777" w:rsidR="00BC1998" w:rsidRPr="00BF3E90" w:rsidRDefault="00BC1998" w:rsidP="00BC1998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Name: </w:t>
            </w:r>
            <w:r w:rsidRPr="00BF3E90">
              <w:rPr>
                <w:rFonts w:cstheme="minorHAnsi"/>
                <w:sz w:val="20"/>
                <w:szCs w:val="20"/>
              </w:rPr>
              <w:t>Cherryl Carter-Benjamin (Alternate)</w:t>
            </w:r>
          </w:p>
          <w:p w14:paraId="4CC75753" w14:textId="77777777" w:rsidR="00BC1998" w:rsidRPr="00BF3E90" w:rsidRDefault="00BC1998" w:rsidP="00BC1998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Telephone: </w:t>
            </w:r>
            <w:r w:rsidRPr="00BF3E90">
              <w:rPr>
                <w:rFonts w:cstheme="minorHAnsi"/>
                <w:sz w:val="20"/>
                <w:szCs w:val="20"/>
              </w:rPr>
              <w:t>(714) 640 5101</w:t>
            </w:r>
          </w:p>
          <w:p w14:paraId="166DDF73" w14:textId="77777777" w:rsidR="00BC1998" w:rsidRPr="00BF3E90" w:rsidRDefault="00BC1998" w:rsidP="00BC1998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Email: </w:t>
            </w:r>
            <w:hyperlink r:id="rId38" w:history="1">
              <w:r w:rsidRPr="00BF3E90">
                <w:rPr>
                  <w:rStyle w:val="Hyperlink"/>
                  <w:rFonts w:cstheme="minorHAnsi"/>
                  <w:color w:val="156082" w:themeColor="accent1"/>
                  <w:sz w:val="20"/>
                  <w:szCs w:val="20"/>
                </w:rPr>
                <w:t>ccarter-benjamin@oclafco.org</w:t>
              </w:r>
            </w:hyperlink>
          </w:p>
          <w:p w14:paraId="1021FF85" w14:textId="77777777" w:rsidR="00BC1998" w:rsidRPr="00BF3E90" w:rsidRDefault="00BC1998" w:rsidP="005E348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03544266" w14:textId="77777777" w:rsidR="00BC1998" w:rsidRPr="00BF3E90" w:rsidRDefault="00BC1998" w:rsidP="005E348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</w:tcPr>
          <w:p w14:paraId="5283F58E" w14:textId="77777777" w:rsidR="00BC1998" w:rsidRDefault="00BC1998" w:rsidP="005E348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25D7346D" w14:textId="77777777" w:rsidR="00BF3E90" w:rsidRPr="00BF3E90" w:rsidRDefault="00BF3E90" w:rsidP="005E348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7E3BED04" w14:textId="77777777" w:rsidR="00BF3E90" w:rsidRPr="00BF3E90" w:rsidRDefault="00BF3E90" w:rsidP="00BF3E90">
            <w:pPr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b/>
                <w:bCs/>
                <w:sz w:val="20"/>
                <w:szCs w:val="20"/>
              </w:rPr>
              <w:t>Probation</w:t>
            </w:r>
          </w:p>
          <w:p w14:paraId="5C00B9D9" w14:textId="77777777" w:rsidR="00BF3E90" w:rsidRPr="00BF3E90" w:rsidRDefault="00BF3E90" w:rsidP="00BF3E90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Address: 1055 N. Main St., Santa Ana, CA 92701</w:t>
            </w:r>
          </w:p>
          <w:p w14:paraId="22E69C5D" w14:textId="77777777" w:rsidR="00BF3E90" w:rsidRPr="00BF3E90" w:rsidRDefault="00BF3E90" w:rsidP="00BF3E90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144" w:hanging="144"/>
              <w:rPr>
                <w:rFonts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Name: </w:t>
            </w:r>
            <w:r w:rsidRPr="00BF3E90">
              <w:rPr>
                <w:rFonts w:cstheme="minorHAnsi"/>
                <w:sz w:val="20"/>
                <w:szCs w:val="20"/>
              </w:rPr>
              <w:t>Kent Mitchell (Primary)</w:t>
            </w:r>
          </w:p>
          <w:p w14:paraId="04097029" w14:textId="77777777" w:rsidR="00BF3E90" w:rsidRPr="00BF3E90" w:rsidRDefault="00BF3E90" w:rsidP="00BF3E90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144" w:hanging="144"/>
              <w:rPr>
                <w:rFonts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Telephone: </w:t>
            </w:r>
            <w:r w:rsidRPr="00BF3E90">
              <w:rPr>
                <w:rFonts w:cstheme="minorHAnsi"/>
                <w:sz w:val="20"/>
                <w:szCs w:val="20"/>
                <w:shd w:val="clear" w:color="auto" w:fill="FFFFFF"/>
              </w:rPr>
              <w:t>(714) 645-7028</w:t>
            </w:r>
          </w:p>
          <w:p w14:paraId="7920763C" w14:textId="77777777" w:rsidR="00BF3E90" w:rsidRPr="00BF3E90" w:rsidRDefault="00BF3E90" w:rsidP="00BF3E90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Email: </w:t>
            </w:r>
            <w:hyperlink r:id="rId39" w:history="1">
              <w:r w:rsidRPr="00013766">
                <w:rPr>
                  <w:rStyle w:val="Hyperlink"/>
                  <w:rFonts w:eastAsia="Times New Roman" w:cstheme="minorHAnsi"/>
                  <w:color w:val="156082" w:themeColor="accent1"/>
                  <w:sz w:val="20"/>
                  <w:szCs w:val="20"/>
                </w:rPr>
                <w:t>prob-safety@prob.ocgov.com</w:t>
              </w:r>
            </w:hyperlink>
          </w:p>
          <w:p w14:paraId="6D64D57A" w14:textId="77777777" w:rsidR="00BF3E90" w:rsidRPr="00BF3E90" w:rsidRDefault="00BF3E90" w:rsidP="00BF3E90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505EA8EC" w14:textId="77777777" w:rsidR="00BF3E90" w:rsidRPr="00BF3E90" w:rsidRDefault="00BF3E90" w:rsidP="00BF3E90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Name: </w:t>
            </w:r>
            <w:r w:rsidRPr="00BF3E90">
              <w:rPr>
                <w:rFonts w:cstheme="minorHAnsi"/>
                <w:sz w:val="20"/>
                <w:szCs w:val="20"/>
              </w:rPr>
              <w:t>Rhys Parsons (Alternate)</w:t>
            </w:r>
          </w:p>
          <w:p w14:paraId="5A834C76" w14:textId="77777777" w:rsidR="00BF3E90" w:rsidRPr="00BF3E90" w:rsidRDefault="00BF3E90" w:rsidP="00BF3E90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Telephone: </w:t>
            </w:r>
            <w:r w:rsidRPr="00BF3E90">
              <w:rPr>
                <w:rFonts w:cstheme="minorHAnsi"/>
                <w:sz w:val="20"/>
                <w:szCs w:val="20"/>
              </w:rPr>
              <w:t>(714) 645-5701</w:t>
            </w:r>
          </w:p>
          <w:p w14:paraId="7A1925D4" w14:textId="77777777" w:rsidR="00BF3E90" w:rsidRPr="00BF3E90" w:rsidRDefault="00BF3E90" w:rsidP="00BF3E90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Email:</w:t>
            </w:r>
            <w:r w:rsidRPr="00013766">
              <w:rPr>
                <w:rFonts w:eastAsia="Times New Roman" w:cstheme="minorHAnsi"/>
                <w:color w:val="156082" w:themeColor="accent1"/>
                <w:sz w:val="20"/>
                <w:szCs w:val="20"/>
              </w:rPr>
              <w:t xml:space="preserve"> </w:t>
            </w:r>
            <w:hyperlink r:id="rId40" w:history="1">
              <w:r w:rsidRPr="00013766">
                <w:rPr>
                  <w:rStyle w:val="Hyperlink"/>
                  <w:rFonts w:eastAsia="Times New Roman" w:cstheme="minorHAnsi"/>
                  <w:color w:val="156082" w:themeColor="accent1"/>
                  <w:sz w:val="20"/>
                  <w:szCs w:val="20"/>
                </w:rPr>
                <w:t>prob-safety@prob.ocgov.com</w:t>
              </w:r>
            </w:hyperlink>
          </w:p>
          <w:p w14:paraId="12B8D262" w14:textId="3681CC53" w:rsidR="00BC1998" w:rsidRPr="00BF3E90" w:rsidRDefault="00BC1998" w:rsidP="002A2CB4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F3E90" w:rsidRPr="00BF3E90" w14:paraId="4D42A81D" w14:textId="77777777" w:rsidTr="005E3483">
        <w:trPr>
          <w:trHeight w:val="1250"/>
        </w:trPr>
        <w:tc>
          <w:tcPr>
            <w:tcW w:w="5670" w:type="dxa"/>
          </w:tcPr>
          <w:p w14:paraId="57323D14" w14:textId="77777777" w:rsidR="00BC1998" w:rsidRPr="00BF3E90" w:rsidRDefault="00BC1998" w:rsidP="005E348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3D5DFDC2" w14:textId="77777777" w:rsidR="00BC1998" w:rsidRPr="00BF3E90" w:rsidRDefault="00BC1998" w:rsidP="005E348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3FDD4F66" w14:textId="77777777" w:rsidR="00BF3E90" w:rsidRPr="00BF3E90" w:rsidRDefault="00BF3E90" w:rsidP="00BF3E90">
            <w:pPr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b/>
                <w:bCs/>
                <w:sz w:val="20"/>
                <w:szCs w:val="20"/>
              </w:rPr>
              <w:t>Public Defender</w:t>
            </w:r>
          </w:p>
          <w:p w14:paraId="283BE27C" w14:textId="77777777" w:rsidR="00BF3E90" w:rsidRPr="00BF3E90" w:rsidRDefault="00BF3E90" w:rsidP="00BF3E90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Address: 801 W. Civic Center Dr., Ste. 400, Santa Ana, CA 92701</w:t>
            </w:r>
          </w:p>
          <w:p w14:paraId="1C6C6E24" w14:textId="77777777" w:rsidR="00BF3E90" w:rsidRPr="00BF3E90" w:rsidRDefault="00BF3E90" w:rsidP="00BF3E90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Name: Christine Reese</w:t>
            </w:r>
          </w:p>
          <w:p w14:paraId="06CA0C4F" w14:textId="77777777" w:rsidR="00BF3E90" w:rsidRPr="00BF3E90" w:rsidRDefault="00BF3E90" w:rsidP="00BF3E90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Telephone: (657) 251-8838</w:t>
            </w:r>
          </w:p>
          <w:p w14:paraId="1046F324" w14:textId="77777777" w:rsidR="00BF3E90" w:rsidRPr="00BF3E90" w:rsidRDefault="00BF3E90" w:rsidP="00BF3E90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Email: </w:t>
            </w:r>
            <w:r w:rsidRPr="00013766">
              <w:rPr>
                <w:color w:val="156082" w:themeColor="accent1"/>
                <w:sz w:val="20"/>
                <w:szCs w:val="20"/>
                <w:u w:val="single"/>
              </w:rPr>
              <w:t>christine.reese@ocpubdef.com</w:t>
            </w:r>
          </w:p>
          <w:p w14:paraId="0CEA67A6" w14:textId="77777777" w:rsidR="00BF3E90" w:rsidRPr="00BF3E90" w:rsidRDefault="00BF3E90" w:rsidP="00BF3E90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17970E4B" w14:textId="77777777" w:rsidR="00BF3E90" w:rsidRPr="00BF3E90" w:rsidRDefault="00BF3E90" w:rsidP="00BF3E90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Name: Disha Sama</w:t>
            </w:r>
          </w:p>
          <w:p w14:paraId="190C158F" w14:textId="77777777" w:rsidR="00BF3E90" w:rsidRPr="00BF3E90" w:rsidRDefault="00BF3E90" w:rsidP="00BF3E90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Telephone: (657) 251-8818</w:t>
            </w:r>
          </w:p>
          <w:p w14:paraId="7FA3DF45" w14:textId="77777777" w:rsidR="00BF3E90" w:rsidRPr="00BF3E90" w:rsidRDefault="00BF3E90" w:rsidP="00BF3E90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Email:</w:t>
            </w:r>
            <w:r w:rsidRPr="00013766">
              <w:rPr>
                <w:rFonts w:eastAsia="Times New Roman" w:cstheme="minorHAnsi"/>
                <w:color w:val="156082" w:themeColor="accent1"/>
                <w:sz w:val="20"/>
                <w:szCs w:val="20"/>
              </w:rPr>
              <w:t xml:space="preserve"> </w:t>
            </w:r>
            <w:hyperlink r:id="rId41" w:history="1">
              <w:r w:rsidRPr="00013766">
                <w:rPr>
                  <w:rStyle w:val="Hyperlink"/>
                  <w:rFonts w:eastAsia="Times New Roman" w:cstheme="minorHAnsi"/>
                  <w:color w:val="156082" w:themeColor="accent1"/>
                  <w:sz w:val="20"/>
                  <w:szCs w:val="20"/>
                </w:rPr>
                <w:t>disha.sama@ocpubdef.com</w:t>
              </w:r>
            </w:hyperlink>
          </w:p>
          <w:p w14:paraId="6F979E8D" w14:textId="77777777" w:rsidR="00BC1998" w:rsidRPr="00BF3E90" w:rsidRDefault="00BC1998" w:rsidP="005E3483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26AA85DA" w14:textId="77777777" w:rsidR="00BC1998" w:rsidRPr="00BF3E90" w:rsidRDefault="00BC1998" w:rsidP="005E348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</w:tcPr>
          <w:p w14:paraId="76DDD522" w14:textId="77777777" w:rsidR="00BC1998" w:rsidRPr="00BF3E90" w:rsidRDefault="00BC1998" w:rsidP="005E348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37466A7F" w14:textId="77777777" w:rsidR="00BC1998" w:rsidRPr="00BF3E90" w:rsidRDefault="00BC1998" w:rsidP="005E348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23704867" w14:textId="77777777" w:rsidR="00BC1998" w:rsidRPr="00BF3E90" w:rsidRDefault="00BC1998" w:rsidP="005E3483">
            <w:pPr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b/>
                <w:bCs/>
                <w:sz w:val="20"/>
                <w:szCs w:val="20"/>
              </w:rPr>
              <w:t>Sheriff-Coroner</w:t>
            </w:r>
          </w:p>
          <w:p w14:paraId="25966F16" w14:textId="77777777" w:rsidR="00BC1998" w:rsidRPr="00BF3E90" w:rsidRDefault="00BC1998" w:rsidP="00BC199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Address: 550 N. Flower St., Santa Ana, CA 92703</w:t>
            </w:r>
          </w:p>
          <w:p w14:paraId="17306667" w14:textId="19F3593E" w:rsidR="00BC1998" w:rsidRPr="00BF3E90" w:rsidRDefault="00BC1998" w:rsidP="00BC199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Name: </w:t>
            </w:r>
            <w:r w:rsidRPr="00BF3E90">
              <w:rPr>
                <w:rFonts w:cstheme="minorHAnsi"/>
                <w:sz w:val="20"/>
                <w:szCs w:val="20"/>
                <w:shd w:val="clear" w:color="auto" w:fill="FFFFFF"/>
              </w:rPr>
              <w:t>Joe Parrett</w:t>
            </w:r>
            <w:r w:rsidR="0058780D" w:rsidRPr="00BF3E90">
              <w:rPr>
                <w:rFonts w:cstheme="minorHAnsi"/>
                <w:sz w:val="20"/>
                <w:szCs w:val="20"/>
                <w:shd w:val="clear" w:color="auto" w:fill="FFFFFF"/>
              </w:rPr>
              <w:t>e</w:t>
            </w:r>
            <w:r w:rsidRPr="00BF3E9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(Primary)</w:t>
            </w:r>
          </w:p>
          <w:p w14:paraId="36D534DE" w14:textId="77777777" w:rsidR="00BC1998" w:rsidRPr="00BF3E90" w:rsidRDefault="00BC1998" w:rsidP="00BC199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Telephone: (714) 834-3139</w:t>
            </w:r>
          </w:p>
          <w:p w14:paraId="2C59EC03" w14:textId="746DDACF" w:rsidR="00BC1998" w:rsidRPr="00BF3E90" w:rsidRDefault="00BC1998" w:rsidP="00BC199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Email: </w:t>
            </w:r>
            <w:hyperlink r:id="rId42" w:history="1">
              <w:r w:rsidR="004E5281" w:rsidRPr="00242A27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jparrette@ocsheriff.gov</w:t>
              </w:r>
            </w:hyperlink>
          </w:p>
          <w:p w14:paraId="10BFEDE2" w14:textId="77777777" w:rsidR="00BC1998" w:rsidRPr="00BF3E90" w:rsidRDefault="00BC1998" w:rsidP="005E3483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2E15B2D2" w14:textId="77777777" w:rsidR="00BC1998" w:rsidRPr="00BF3E90" w:rsidRDefault="00BC1998" w:rsidP="00BC199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Name: Janet South (Alternate)</w:t>
            </w:r>
          </w:p>
          <w:p w14:paraId="1179F337" w14:textId="77777777" w:rsidR="00BC1998" w:rsidRPr="00BF3E90" w:rsidRDefault="00BC1998" w:rsidP="00BC199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Telephone: (714) 834-3392</w:t>
            </w:r>
          </w:p>
          <w:p w14:paraId="0E743F0E" w14:textId="77777777" w:rsidR="00BC1998" w:rsidRPr="00BF3E90" w:rsidRDefault="00BC1998" w:rsidP="00BC199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Email: </w:t>
            </w:r>
            <w:hyperlink r:id="rId43" w:history="1">
              <w:r w:rsidRPr="00013766">
                <w:rPr>
                  <w:rStyle w:val="Hyperlink"/>
                  <w:rFonts w:eastAsia="Times New Roman" w:cstheme="minorHAnsi"/>
                  <w:color w:val="156082" w:themeColor="accent1"/>
                  <w:sz w:val="20"/>
                  <w:szCs w:val="20"/>
                </w:rPr>
                <w:t>jsouth@ocsheriff.gov</w:t>
              </w:r>
            </w:hyperlink>
          </w:p>
          <w:p w14:paraId="1CA3A6CC" w14:textId="77777777" w:rsidR="00BC1998" w:rsidRPr="00BF3E90" w:rsidRDefault="00BC1998" w:rsidP="005E348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BF3E90" w:rsidRPr="00BF3E90" w14:paraId="6311840C" w14:textId="77777777" w:rsidTr="005E3483">
        <w:trPr>
          <w:trHeight w:val="1250"/>
        </w:trPr>
        <w:tc>
          <w:tcPr>
            <w:tcW w:w="5670" w:type="dxa"/>
          </w:tcPr>
          <w:p w14:paraId="11384FBB" w14:textId="77777777" w:rsidR="00BC1998" w:rsidRPr="00BF3E90" w:rsidRDefault="00BC1998" w:rsidP="005E348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385781B1" w14:textId="77777777" w:rsidR="00BC1998" w:rsidRPr="00BF3E90" w:rsidRDefault="00BC1998" w:rsidP="005E348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5D50414B" w14:textId="77777777" w:rsidR="00BF3E90" w:rsidRPr="00BF3E90" w:rsidRDefault="00BF3E90" w:rsidP="00BF3E90">
            <w:pPr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b/>
                <w:bCs/>
                <w:sz w:val="20"/>
                <w:szCs w:val="20"/>
              </w:rPr>
              <w:t>Public Works</w:t>
            </w:r>
          </w:p>
          <w:p w14:paraId="6AE5B236" w14:textId="77777777" w:rsidR="00BF3E90" w:rsidRPr="00BF3E90" w:rsidRDefault="00BF3E90" w:rsidP="00BF3E90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Address: 601 N. Ross St., Santa Ana, CA 92701</w:t>
            </w:r>
          </w:p>
          <w:p w14:paraId="08F2A4E7" w14:textId="77777777" w:rsidR="00BF3E90" w:rsidRPr="00BF3E90" w:rsidRDefault="00BF3E90" w:rsidP="00BF3E90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Name: Shannon Widor (Primary / Website)</w:t>
            </w:r>
          </w:p>
          <w:p w14:paraId="5FACD8F4" w14:textId="77777777" w:rsidR="00BF3E90" w:rsidRPr="00BF3E90" w:rsidRDefault="00BF3E90" w:rsidP="00BF3E90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Telephone: (714) 667-9759</w:t>
            </w:r>
          </w:p>
          <w:p w14:paraId="050BFAD6" w14:textId="77777777" w:rsidR="00BF3E90" w:rsidRPr="004E5281" w:rsidRDefault="00BF3E90" w:rsidP="00BF3E90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144" w:hanging="144"/>
              <w:rPr>
                <w:rFonts w:eastAsia="Times New Roman" w:cstheme="minorHAnsi"/>
                <w:color w:val="156082" w:themeColor="accent1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Email: </w:t>
            </w:r>
            <w:hyperlink r:id="rId44" w:history="1">
              <w:r w:rsidRPr="004E5281">
                <w:rPr>
                  <w:rStyle w:val="Hyperlink"/>
                  <w:rFonts w:eastAsia="Times New Roman" w:cstheme="minorHAnsi"/>
                  <w:color w:val="156082" w:themeColor="accent1"/>
                  <w:sz w:val="20"/>
                  <w:szCs w:val="20"/>
                </w:rPr>
                <w:t>shannon.widor@ocpw.ocgov.com</w:t>
              </w:r>
            </w:hyperlink>
          </w:p>
          <w:p w14:paraId="37A29053" w14:textId="77777777" w:rsidR="00BF3E90" w:rsidRPr="00BF3E90" w:rsidRDefault="00BF3E90" w:rsidP="00BF3E90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72879CE9" w14:textId="77777777" w:rsidR="00BF3E90" w:rsidRPr="00BF3E90" w:rsidRDefault="00BF3E90" w:rsidP="00BF3E90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Name: Debra Doerr (Alternate / CAS)</w:t>
            </w:r>
          </w:p>
          <w:p w14:paraId="579B91E7" w14:textId="77777777" w:rsidR="00BF3E90" w:rsidRPr="00BF3E90" w:rsidRDefault="00BF3E90" w:rsidP="00BF3E90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Telephone: (714) 667-9683</w:t>
            </w:r>
          </w:p>
          <w:p w14:paraId="06391D1E" w14:textId="77777777" w:rsidR="00BF3E90" w:rsidRPr="00BF3E90" w:rsidRDefault="00BF3E90" w:rsidP="00BF3E90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Email: </w:t>
            </w:r>
            <w:hyperlink r:id="rId45" w:history="1">
              <w:r w:rsidRPr="004E5281">
                <w:rPr>
                  <w:rStyle w:val="Hyperlink"/>
                  <w:rFonts w:eastAsia="Times New Roman" w:cstheme="minorHAnsi"/>
                  <w:color w:val="156082" w:themeColor="accent1"/>
                  <w:sz w:val="20"/>
                  <w:szCs w:val="20"/>
                </w:rPr>
                <w:t>debra.doerr@ocpw.ocgov.com</w:t>
              </w:r>
            </w:hyperlink>
          </w:p>
          <w:p w14:paraId="5EB52AA5" w14:textId="77777777" w:rsidR="00BC1998" w:rsidRPr="00BF3E90" w:rsidRDefault="00BC1998" w:rsidP="00BF3E90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</w:tcPr>
          <w:p w14:paraId="6731EFA1" w14:textId="77777777" w:rsidR="00BC1998" w:rsidRPr="00BF3E90" w:rsidRDefault="00BC1998" w:rsidP="005E348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01C2DEB7" w14:textId="77777777" w:rsidR="00BC1998" w:rsidRPr="00BF3E90" w:rsidRDefault="00BC1998" w:rsidP="005E348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2BE6C32F" w14:textId="77777777" w:rsidR="00BC1998" w:rsidRPr="00BF3E90" w:rsidRDefault="00BC1998" w:rsidP="005E3483">
            <w:pPr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b/>
                <w:bCs/>
                <w:sz w:val="20"/>
                <w:szCs w:val="20"/>
              </w:rPr>
              <w:t>Social Services Agency</w:t>
            </w:r>
          </w:p>
          <w:p w14:paraId="4EDABE76" w14:textId="77777777" w:rsidR="00BC1998" w:rsidRPr="00BF3E90" w:rsidRDefault="00BC1998" w:rsidP="00BC1998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Address: 1928 S. Grand Ave., Bldg. C, Santa Ana, CA 92705</w:t>
            </w:r>
          </w:p>
          <w:p w14:paraId="38C9A449" w14:textId="77777777" w:rsidR="00BC1998" w:rsidRPr="00BF3E90" w:rsidRDefault="00BC1998" w:rsidP="00BC1998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Name: Stacy Lee</w:t>
            </w:r>
          </w:p>
          <w:p w14:paraId="2AB0622E" w14:textId="77777777" w:rsidR="00BC1998" w:rsidRPr="00BF3E90" w:rsidRDefault="00BC1998" w:rsidP="00BC1998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Telephone: (714) 438-8877</w:t>
            </w:r>
          </w:p>
          <w:p w14:paraId="4BB35A7F" w14:textId="77777777" w:rsidR="00BC1998" w:rsidRPr="00BF3E90" w:rsidRDefault="00BC1998" w:rsidP="00BC1998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Email: </w:t>
            </w:r>
            <w:hyperlink r:id="rId46" w:history="1">
              <w:r w:rsidRPr="004E5281">
                <w:rPr>
                  <w:rStyle w:val="Hyperlink"/>
                  <w:rFonts w:eastAsia="Times New Roman" w:cstheme="minorHAnsi"/>
                  <w:color w:val="156082" w:themeColor="accent1"/>
                  <w:sz w:val="20"/>
                  <w:szCs w:val="20"/>
                </w:rPr>
                <w:t>stacy.lee@ssa.ocgov.com</w:t>
              </w:r>
            </w:hyperlink>
          </w:p>
          <w:p w14:paraId="3AA3A788" w14:textId="77777777" w:rsidR="00BC1998" w:rsidRPr="00BF3E90" w:rsidRDefault="00BC1998" w:rsidP="005E3483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335EEDBD" w14:textId="77777777" w:rsidR="00BC1998" w:rsidRPr="00BF3E90" w:rsidRDefault="00BC1998" w:rsidP="00BC1998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Name: Erika Fletes-Luna</w:t>
            </w:r>
          </w:p>
          <w:p w14:paraId="5BD343A0" w14:textId="3DBFD44F" w:rsidR="00BC1998" w:rsidRPr="00BF3E90" w:rsidRDefault="00BC1998" w:rsidP="00BC1998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Telephone: (714) </w:t>
            </w:r>
            <w:r w:rsidR="002A2CB4" w:rsidRPr="00BF3E90">
              <w:rPr>
                <w:rFonts w:eastAsia="Times New Roman" w:cstheme="minorHAnsi"/>
                <w:sz w:val="20"/>
                <w:szCs w:val="20"/>
              </w:rPr>
              <w:t>435-4627</w:t>
            </w:r>
          </w:p>
          <w:p w14:paraId="52D63467" w14:textId="77777777" w:rsidR="00BC1998" w:rsidRPr="00BF3E90" w:rsidRDefault="00BC1998" w:rsidP="00BC1998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Email: </w:t>
            </w:r>
            <w:hyperlink r:id="rId47" w:history="1">
              <w:r w:rsidRPr="004E5281">
                <w:rPr>
                  <w:rStyle w:val="Hyperlink"/>
                  <w:rFonts w:eastAsia="Times New Roman" w:cstheme="minorHAnsi"/>
                  <w:color w:val="156082" w:themeColor="accent1"/>
                  <w:sz w:val="20"/>
                  <w:szCs w:val="20"/>
                </w:rPr>
                <w:t>erika.fletes-luna@ssa.ocgov.com</w:t>
              </w:r>
            </w:hyperlink>
          </w:p>
          <w:p w14:paraId="7EA5471B" w14:textId="77777777" w:rsidR="00BC1998" w:rsidRPr="00BF3E90" w:rsidRDefault="00BC1998" w:rsidP="005E3483">
            <w:pPr>
              <w:pStyle w:val="ListParagraph"/>
              <w:ind w:left="360"/>
              <w:rPr>
                <w:rFonts w:eastAsia="Times New Roman" w:cstheme="minorHAnsi"/>
                <w:sz w:val="20"/>
                <w:szCs w:val="20"/>
              </w:rPr>
            </w:pPr>
          </w:p>
          <w:p w14:paraId="25A5C208" w14:textId="77777777" w:rsidR="00BC1998" w:rsidRPr="00BF3E90" w:rsidRDefault="00BC1998" w:rsidP="005E348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BF3E90" w:rsidRPr="00BF3E90" w14:paraId="534038AE" w14:textId="77777777" w:rsidTr="005E3483">
        <w:trPr>
          <w:trHeight w:val="1250"/>
        </w:trPr>
        <w:tc>
          <w:tcPr>
            <w:tcW w:w="5670" w:type="dxa"/>
          </w:tcPr>
          <w:p w14:paraId="3203A3B7" w14:textId="77777777" w:rsidR="00BC1998" w:rsidRPr="00BF3E90" w:rsidRDefault="00BC1998" w:rsidP="005E348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50AC77C6" w14:textId="77777777" w:rsidR="00BC1998" w:rsidRPr="00BF3E90" w:rsidRDefault="00BC1998" w:rsidP="005E348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0DFE5DFD" w14:textId="77777777" w:rsidR="00BF3E90" w:rsidRPr="00BF3E90" w:rsidRDefault="00BF3E90" w:rsidP="00BF3E90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F3E90">
              <w:rPr>
                <w:rFonts w:eastAsia="Times New Roman" w:cstheme="minorHAnsi"/>
                <w:b/>
                <w:bCs/>
                <w:sz w:val="20"/>
                <w:szCs w:val="20"/>
              </w:rPr>
              <w:t>Registrar of Voters</w:t>
            </w:r>
          </w:p>
          <w:p w14:paraId="72685A65" w14:textId="77777777" w:rsidR="00BF3E90" w:rsidRPr="00BF3E90" w:rsidRDefault="00BF3E90" w:rsidP="00BF3E90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br w:type="page"/>
              <w:t xml:space="preserve">Address: 1300 S. Grand Ave., Bldg. A, </w:t>
            </w:r>
            <w:r w:rsidRPr="00BF3E90">
              <w:rPr>
                <w:rFonts w:eastAsia="Times New Roman" w:cstheme="minorHAnsi"/>
                <w:sz w:val="20"/>
                <w:szCs w:val="20"/>
              </w:rPr>
              <w:br w:type="page"/>
              <w:t>Santa Ana, CA 92705</w:t>
            </w:r>
          </w:p>
          <w:p w14:paraId="2860CA55" w14:textId="77777777" w:rsidR="00BF3E90" w:rsidRPr="00BF3E90" w:rsidRDefault="00BF3E90" w:rsidP="00BF3E90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Name: Kimberly Hostler (Primary)</w:t>
            </w:r>
            <w:r w:rsidRPr="00BF3E90">
              <w:rPr>
                <w:rFonts w:eastAsia="Times New Roman" w:cstheme="minorHAnsi"/>
                <w:sz w:val="20"/>
                <w:szCs w:val="20"/>
              </w:rPr>
              <w:br w:type="page"/>
            </w:r>
          </w:p>
          <w:p w14:paraId="243ED940" w14:textId="77777777" w:rsidR="00BF3E90" w:rsidRPr="00BF3E90" w:rsidRDefault="00BF3E90" w:rsidP="00BF3E90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Telephone: (714) 567-5107</w:t>
            </w:r>
          </w:p>
          <w:p w14:paraId="1A2132D6" w14:textId="77777777" w:rsidR="00BF3E90" w:rsidRPr="00BF3E90" w:rsidRDefault="00BF3E90" w:rsidP="00BF3E90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Email: </w:t>
            </w:r>
            <w:hyperlink r:id="rId48" w:history="1">
              <w:r w:rsidRPr="004E5281">
                <w:rPr>
                  <w:rStyle w:val="Hyperlink"/>
                  <w:rFonts w:eastAsia="Times New Roman" w:cstheme="minorHAnsi"/>
                  <w:color w:val="156082" w:themeColor="accent1"/>
                  <w:sz w:val="20"/>
                  <w:szCs w:val="20"/>
                </w:rPr>
                <w:t>kimberly.hostler@ocvote.gov</w:t>
              </w:r>
            </w:hyperlink>
          </w:p>
          <w:p w14:paraId="06A7F345" w14:textId="77777777" w:rsidR="00BF3E90" w:rsidRPr="00BF3E90" w:rsidRDefault="00BF3E90" w:rsidP="00BF3E90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742C4207" w14:textId="77777777" w:rsidR="00BF3E90" w:rsidRPr="00BF3E90" w:rsidRDefault="00BF3E90" w:rsidP="00BF3E90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Name: Tonya Pearce (Alternate)</w:t>
            </w:r>
          </w:p>
          <w:p w14:paraId="60EE0DF0" w14:textId="77777777" w:rsidR="00BF3E90" w:rsidRPr="00BF3E90" w:rsidRDefault="00BF3E90" w:rsidP="00BF3E90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Telephone: (714) 567-7678</w:t>
            </w:r>
          </w:p>
          <w:p w14:paraId="279992B8" w14:textId="77777777" w:rsidR="00BF3E90" w:rsidRPr="00BF3E90" w:rsidRDefault="00BF3E90" w:rsidP="00BF3E90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Email: </w:t>
            </w:r>
            <w:hyperlink r:id="rId49" w:history="1">
              <w:r w:rsidRPr="004E5281">
                <w:rPr>
                  <w:rStyle w:val="Hyperlink"/>
                  <w:rFonts w:eastAsia="Times New Roman" w:cstheme="minorHAnsi"/>
                  <w:color w:val="156082" w:themeColor="accent1"/>
                  <w:sz w:val="20"/>
                  <w:szCs w:val="20"/>
                </w:rPr>
                <w:t>tonya.pearce@ocvote.gov</w:t>
              </w:r>
            </w:hyperlink>
          </w:p>
          <w:p w14:paraId="602FCD03" w14:textId="77777777" w:rsidR="00BC1998" w:rsidRPr="00BF3E90" w:rsidRDefault="00BC1998" w:rsidP="005E348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24D8E4BA" w14:textId="77777777" w:rsidR="00BC1998" w:rsidRPr="00BF3E90" w:rsidRDefault="00BC1998" w:rsidP="005E348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</w:tcPr>
          <w:p w14:paraId="2FCB77FB" w14:textId="77777777" w:rsidR="00BC1998" w:rsidRPr="00BF3E90" w:rsidRDefault="00BC1998" w:rsidP="005E348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2BC6ABCE" w14:textId="77777777" w:rsidR="00BC1998" w:rsidRPr="00BF3E90" w:rsidRDefault="00BC1998" w:rsidP="005E348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7FB9CC95" w14:textId="77777777" w:rsidR="00BC1998" w:rsidRPr="00BF3E90" w:rsidRDefault="00BC1998" w:rsidP="005E3483">
            <w:pPr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b/>
                <w:bCs/>
                <w:sz w:val="20"/>
                <w:szCs w:val="20"/>
              </w:rPr>
              <w:t>Treasurer-Tax Collector</w:t>
            </w:r>
          </w:p>
          <w:p w14:paraId="15EA6CAA" w14:textId="77777777" w:rsidR="00BC1998" w:rsidRPr="00BF3E90" w:rsidRDefault="00BC1998" w:rsidP="00BC1998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Address: 601 N. Ross St., Santa Ana, CA 92701</w:t>
            </w:r>
          </w:p>
          <w:p w14:paraId="5D576509" w14:textId="77777777" w:rsidR="00BC1998" w:rsidRPr="00BF3E90" w:rsidRDefault="00BC1998" w:rsidP="00BC1998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Name: Janan Hughes</w:t>
            </w:r>
          </w:p>
          <w:p w14:paraId="7CCBFBB5" w14:textId="77777777" w:rsidR="00BC1998" w:rsidRPr="00BF3E90" w:rsidRDefault="00BC1998" w:rsidP="00BC1998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>Telephone: (714) 834-7289</w:t>
            </w:r>
          </w:p>
          <w:p w14:paraId="38844F1B" w14:textId="3A231422" w:rsidR="00BC1998" w:rsidRPr="00BF3E90" w:rsidRDefault="00BC1998" w:rsidP="00BC1998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144" w:hanging="144"/>
              <w:rPr>
                <w:rFonts w:eastAsia="Times New Roman" w:cstheme="minorHAnsi"/>
                <w:sz w:val="20"/>
                <w:szCs w:val="20"/>
              </w:rPr>
            </w:pPr>
            <w:r w:rsidRPr="00BF3E90">
              <w:rPr>
                <w:rFonts w:eastAsia="Times New Roman" w:cstheme="minorHAnsi"/>
                <w:sz w:val="20"/>
                <w:szCs w:val="20"/>
              </w:rPr>
              <w:t xml:space="preserve">Email: </w:t>
            </w:r>
            <w:r w:rsidR="0058780D" w:rsidRPr="004E5281">
              <w:rPr>
                <w:color w:val="156082" w:themeColor="accent1"/>
                <w:sz w:val="20"/>
                <w:szCs w:val="20"/>
                <w:u w:val="single"/>
              </w:rPr>
              <w:t>janan.hughes@octreasurer.gov</w:t>
            </w:r>
          </w:p>
          <w:p w14:paraId="46DB9E7E" w14:textId="77777777" w:rsidR="00BC1998" w:rsidRPr="00BF3E90" w:rsidRDefault="00BC1998" w:rsidP="005E3483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725C1FE3" w14:textId="77777777" w:rsidR="00BC1998" w:rsidRPr="00BF3E90" w:rsidRDefault="00BC1998" w:rsidP="005E3483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</w:tbl>
    <w:p w14:paraId="3666B58A" w14:textId="77777777" w:rsidR="000811AB" w:rsidRPr="00BF3E90" w:rsidRDefault="000811AB"/>
    <w:sectPr w:rsidR="000811AB" w:rsidRPr="00BF3E90" w:rsidSect="00170716">
      <w:footerReference w:type="default" r:id="rId50"/>
      <w:pgSz w:w="12240" w:h="15840"/>
      <w:pgMar w:top="432" w:right="1354" w:bottom="432" w:left="72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C778F" w14:textId="77777777" w:rsidR="002E7FDC" w:rsidRDefault="002E7FDC">
      <w:pPr>
        <w:spacing w:after="0" w:line="240" w:lineRule="auto"/>
      </w:pPr>
      <w:r>
        <w:separator/>
      </w:r>
    </w:p>
  </w:endnote>
  <w:endnote w:type="continuationSeparator" w:id="0">
    <w:p w14:paraId="2236B9AA" w14:textId="77777777" w:rsidR="002E7FDC" w:rsidRDefault="002E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771EF" w14:textId="7CCA9002" w:rsidR="00C91F93" w:rsidRPr="00CE7789" w:rsidRDefault="00000000" w:rsidP="007F1A7D">
    <w:pPr>
      <w:pStyle w:val="Footer"/>
      <w:tabs>
        <w:tab w:val="clear" w:pos="4680"/>
        <w:tab w:val="center" w:pos="5040"/>
      </w:tabs>
      <w:ind w:hanging="270"/>
      <w:rPr>
        <w:rFonts w:ascii="Arial" w:hAnsi="Arial" w:cs="Arial"/>
        <w:sz w:val="20"/>
        <w:szCs w:val="20"/>
      </w:rPr>
    </w:pPr>
    <w:r w:rsidRPr="0040392D">
      <w:rPr>
        <w:rFonts w:cstheme="minorHAnsi"/>
        <w:sz w:val="20"/>
        <w:szCs w:val="20"/>
      </w:rPr>
      <w:t xml:space="preserve">Updated </w:t>
    </w:r>
    <w:r w:rsidR="003762A3">
      <w:rPr>
        <w:rFonts w:cstheme="minorHAnsi"/>
        <w:sz w:val="20"/>
        <w:szCs w:val="20"/>
      </w:rPr>
      <w:t>11</w:t>
    </w:r>
    <w:r w:rsidR="00BF3E90">
      <w:rPr>
        <w:rFonts w:cstheme="minorHAnsi"/>
        <w:sz w:val="20"/>
        <w:szCs w:val="20"/>
      </w:rPr>
      <w:t>/</w:t>
    </w:r>
    <w:r w:rsidR="003762A3">
      <w:rPr>
        <w:rFonts w:cstheme="minorHAnsi"/>
        <w:sz w:val="20"/>
        <w:szCs w:val="20"/>
      </w:rPr>
      <w:t>4</w:t>
    </w:r>
    <w:r w:rsidRPr="0040392D">
      <w:rPr>
        <w:rFonts w:cstheme="minorHAnsi"/>
        <w:sz w:val="20"/>
        <w:szCs w:val="20"/>
      </w:rPr>
      <w:t>/202</w:t>
    </w:r>
    <w:r>
      <w:rPr>
        <w:rFonts w:cstheme="minorHAnsi"/>
        <w:sz w:val="20"/>
        <w:szCs w:val="20"/>
      </w:rPr>
      <w:t>5</w:t>
    </w:r>
    <w:r w:rsidRPr="00CE7789">
      <w:rPr>
        <w:rFonts w:ascii="Arial" w:hAnsi="Arial" w:cs="Arial"/>
        <w:sz w:val="20"/>
        <w:szCs w:val="20"/>
      </w:rPr>
      <w:tab/>
      <w:t xml:space="preserve">          </w:t>
    </w:r>
    <w:r w:rsidRPr="0040392D">
      <w:rPr>
        <w:rFonts w:cstheme="minorHAnsi"/>
        <w:sz w:val="20"/>
        <w:szCs w:val="20"/>
      </w:rPr>
      <w:t xml:space="preserve">Page </w:t>
    </w:r>
    <w:r w:rsidRPr="0040392D">
      <w:rPr>
        <w:rFonts w:cstheme="minorHAnsi"/>
        <w:sz w:val="20"/>
        <w:szCs w:val="20"/>
      </w:rPr>
      <w:fldChar w:fldCharType="begin"/>
    </w:r>
    <w:r w:rsidRPr="0040392D">
      <w:rPr>
        <w:rFonts w:cstheme="minorHAnsi"/>
        <w:sz w:val="20"/>
        <w:szCs w:val="20"/>
      </w:rPr>
      <w:instrText xml:space="preserve"> PAGE  \* Arabic  \* MERGEFORMAT </w:instrText>
    </w:r>
    <w:r w:rsidRPr="0040392D">
      <w:rPr>
        <w:rFonts w:cstheme="minorHAnsi"/>
        <w:sz w:val="20"/>
        <w:szCs w:val="20"/>
      </w:rPr>
      <w:fldChar w:fldCharType="separate"/>
    </w:r>
    <w:r w:rsidRPr="0040392D">
      <w:rPr>
        <w:rFonts w:cstheme="minorHAnsi"/>
        <w:noProof/>
        <w:sz w:val="20"/>
        <w:szCs w:val="20"/>
      </w:rPr>
      <w:t>1</w:t>
    </w:r>
    <w:r w:rsidRPr="0040392D">
      <w:rPr>
        <w:rFonts w:cstheme="minorHAnsi"/>
        <w:sz w:val="20"/>
        <w:szCs w:val="20"/>
      </w:rPr>
      <w:fldChar w:fldCharType="end"/>
    </w:r>
    <w:r w:rsidRPr="0040392D">
      <w:rPr>
        <w:rFonts w:cstheme="minorHAnsi"/>
        <w:sz w:val="20"/>
        <w:szCs w:val="20"/>
      </w:rPr>
      <w:t xml:space="preserve"> of </w:t>
    </w:r>
    <w:r w:rsidRPr="0040392D">
      <w:rPr>
        <w:rFonts w:cstheme="minorHAnsi"/>
        <w:sz w:val="20"/>
        <w:szCs w:val="20"/>
      </w:rPr>
      <w:fldChar w:fldCharType="begin"/>
    </w:r>
    <w:r w:rsidRPr="0040392D">
      <w:rPr>
        <w:rFonts w:cstheme="minorHAnsi"/>
        <w:sz w:val="20"/>
        <w:szCs w:val="20"/>
      </w:rPr>
      <w:instrText xml:space="preserve"> NUMPAGES  \* Arabic  \* MERGEFORMAT </w:instrText>
    </w:r>
    <w:r w:rsidRPr="0040392D">
      <w:rPr>
        <w:rFonts w:cstheme="minorHAnsi"/>
        <w:sz w:val="20"/>
        <w:szCs w:val="20"/>
      </w:rPr>
      <w:fldChar w:fldCharType="separate"/>
    </w:r>
    <w:r w:rsidRPr="0040392D">
      <w:rPr>
        <w:rFonts w:cstheme="minorHAnsi"/>
        <w:noProof/>
        <w:sz w:val="20"/>
        <w:szCs w:val="20"/>
      </w:rPr>
      <w:t>2</w:t>
    </w:r>
    <w:r w:rsidRPr="0040392D">
      <w:rPr>
        <w:rFonts w:cstheme="minorHAnsi"/>
        <w:sz w:val="20"/>
        <w:szCs w:val="20"/>
      </w:rPr>
      <w:fldChar w:fldCharType="end"/>
    </w:r>
    <w:r w:rsidRPr="00CE7789">
      <w:rPr>
        <w:rFonts w:ascii="Arial" w:hAnsi="Arial" w:cs="Arial"/>
        <w:sz w:val="20"/>
        <w:szCs w:val="20"/>
      </w:rPr>
      <w:t xml:space="preserve">                  </w:t>
    </w:r>
  </w:p>
  <w:p w14:paraId="2BEAA096" w14:textId="77777777" w:rsidR="00C91F93" w:rsidRDefault="00C91F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01827" w14:textId="77777777" w:rsidR="002E7FDC" w:rsidRDefault="002E7FDC">
      <w:pPr>
        <w:spacing w:after="0" w:line="240" w:lineRule="auto"/>
      </w:pPr>
      <w:r>
        <w:separator/>
      </w:r>
    </w:p>
  </w:footnote>
  <w:footnote w:type="continuationSeparator" w:id="0">
    <w:p w14:paraId="18A86448" w14:textId="77777777" w:rsidR="002E7FDC" w:rsidRDefault="002E7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F5031"/>
    <w:multiLevelType w:val="hybridMultilevel"/>
    <w:tmpl w:val="0ABAE77A"/>
    <w:lvl w:ilvl="0" w:tplc="CA7A28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24130"/>
    <w:multiLevelType w:val="hybridMultilevel"/>
    <w:tmpl w:val="647C49C6"/>
    <w:lvl w:ilvl="0" w:tplc="A8BCC8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9B01B0"/>
    <w:multiLevelType w:val="hybridMultilevel"/>
    <w:tmpl w:val="F6D63C0A"/>
    <w:lvl w:ilvl="0" w:tplc="D1B8F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B0E9D"/>
    <w:multiLevelType w:val="hybridMultilevel"/>
    <w:tmpl w:val="EB8C0E94"/>
    <w:lvl w:ilvl="0" w:tplc="B3240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30633"/>
    <w:multiLevelType w:val="hybridMultilevel"/>
    <w:tmpl w:val="690C6392"/>
    <w:lvl w:ilvl="0" w:tplc="2FF2C9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D348CC"/>
    <w:multiLevelType w:val="hybridMultilevel"/>
    <w:tmpl w:val="18E8F19A"/>
    <w:lvl w:ilvl="0" w:tplc="681464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6D4A94"/>
    <w:multiLevelType w:val="hybridMultilevel"/>
    <w:tmpl w:val="DA06963E"/>
    <w:lvl w:ilvl="0" w:tplc="63F66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0239B"/>
    <w:multiLevelType w:val="hybridMultilevel"/>
    <w:tmpl w:val="5B58CC88"/>
    <w:lvl w:ilvl="0" w:tplc="F24858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291785"/>
    <w:multiLevelType w:val="hybridMultilevel"/>
    <w:tmpl w:val="979CDD0A"/>
    <w:lvl w:ilvl="0" w:tplc="59E07E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C13735"/>
    <w:multiLevelType w:val="hybridMultilevel"/>
    <w:tmpl w:val="E820D2C8"/>
    <w:lvl w:ilvl="0" w:tplc="EF22A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E7C6A"/>
    <w:multiLevelType w:val="hybridMultilevel"/>
    <w:tmpl w:val="D760024E"/>
    <w:lvl w:ilvl="0" w:tplc="EC9EE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716A9"/>
    <w:multiLevelType w:val="hybridMultilevel"/>
    <w:tmpl w:val="C41A9432"/>
    <w:lvl w:ilvl="0" w:tplc="C02038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E318A2"/>
    <w:multiLevelType w:val="hybridMultilevel"/>
    <w:tmpl w:val="9C109B84"/>
    <w:lvl w:ilvl="0" w:tplc="B7EC91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EF1A30"/>
    <w:multiLevelType w:val="hybridMultilevel"/>
    <w:tmpl w:val="15A8164C"/>
    <w:lvl w:ilvl="0" w:tplc="C08098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7A7F67"/>
    <w:multiLevelType w:val="hybridMultilevel"/>
    <w:tmpl w:val="F13C0F64"/>
    <w:lvl w:ilvl="0" w:tplc="B9D6B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62DE9"/>
    <w:multiLevelType w:val="hybridMultilevel"/>
    <w:tmpl w:val="E47858F6"/>
    <w:lvl w:ilvl="0" w:tplc="3274E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53873">
    <w:abstractNumId w:val="4"/>
  </w:num>
  <w:num w:numId="2" w16cid:durableId="446003863">
    <w:abstractNumId w:val="5"/>
  </w:num>
  <w:num w:numId="3" w16cid:durableId="296570264">
    <w:abstractNumId w:val="1"/>
  </w:num>
  <w:num w:numId="4" w16cid:durableId="307055072">
    <w:abstractNumId w:val="11"/>
  </w:num>
  <w:num w:numId="5" w16cid:durableId="42027855">
    <w:abstractNumId w:val="8"/>
  </w:num>
  <w:num w:numId="6" w16cid:durableId="547650274">
    <w:abstractNumId w:val="0"/>
  </w:num>
  <w:num w:numId="7" w16cid:durableId="1617449094">
    <w:abstractNumId w:val="13"/>
  </w:num>
  <w:num w:numId="8" w16cid:durableId="282081735">
    <w:abstractNumId w:val="7"/>
  </w:num>
  <w:num w:numId="9" w16cid:durableId="717097219">
    <w:abstractNumId w:val="12"/>
  </w:num>
  <w:num w:numId="10" w16cid:durableId="180240200">
    <w:abstractNumId w:val="14"/>
  </w:num>
  <w:num w:numId="11" w16cid:durableId="1312175220">
    <w:abstractNumId w:val="15"/>
  </w:num>
  <w:num w:numId="12" w16cid:durableId="71320805">
    <w:abstractNumId w:val="10"/>
  </w:num>
  <w:num w:numId="13" w16cid:durableId="903566002">
    <w:abstractNumId w:val="6"/>
  </w:num>
  <w:num w:numId="14" w16cid:durableId="1317421124">
    <w:abstractNumId w:val="3"/>
  </w:num>
  <w:num w:numId="15" w16cid:durableId="1466198744">
    <w:abstractNumId w:val="2"/>
  </w:num>
  <w:num w:numId="16" w16cid:durableId="5509183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998"/>
    <w:rsid w:val="00013766"/>
    <w:rsid w:val="00034DF6"/>
    <w:rsid w:val="00055ED3"/>
    <w:rsid w:val="000811AB"/>
    <w:rsid w:val="000963CE"/>
    <w:rsid w:val="000F5E13"/>
    <w:rsid w:val="00111278"/>
    <w:rsid w:val="001314E1"/>
    <w:rsid w:val="00165C3F"/>
    <w:rsid w:val="00170716"/>
    <w:rsid w:val="00186D7E"/>
    <w:rsid w:val="001A3483"/>
    <w:rsid w:val="001C3400"/>
    <w:rsid w:val="001C3CEE"/>
    <w:rsid w:val="00226443"/>
    <w:rsid w:val="00246ECD"/>
    <w:rsid w:val="00254B18"/>
    <w:rsid w:val="00280A28"/>
    <w:rsid w:val="002A2CB4"/>
    <w:rsid w:val="002C225C"/>
    <w:rsid w:val="002C3C67"/>
    <w:rsid w:val="002E7FDC"/>
    <w:rsid w:val="003762A3"/>
    <w:rsid w:val="003A4C41"/>
    <w:rsid w:val="00405362"/>
    <w:rsid w:val="004132DC"/>
    <w:rsid w:val="00463B49"/>
    <w:rsid w:val="004709EA"/>
    <w:rsid w:val="004B0D41"/>
    <w:rsid w:val="004B58CB"/>
    <w:rsid w:val="004C0FD5"/>
    <w:rsid w:val="004E5281"/>
    <w:rsid w:val="004F6350"/>
    <w:rsid w:val="00515E8D"/>
    <w:rsid w:val="0058780D"/>
    <w:rsid w:val="005D4CF0"/>
    <w:rsid w:val="006D5BB1"/>
    <w:rsid w:val="007429F5"/>
    <w:rsid w:val="007439B0"/>
    <w:rsid w:val="007E59FD"/>
    <w:rsid w:val="00833549"/>
    <w:rsid w:val="00841ECC"/>
    <w:rsid w:val="008A0074"/>
    <w:rsid w:val="008C1FC4"/>
    <w:rsid w:val="00960619"/>
    <w:rsid w:val="009B33AC"/>
    <w:rsid w:val="00A22F03"/>
    <w:rsid w:val="00A45E02"/>
    <w:rsid w:val="00AA4534"/>
    <w:rsid w:val="00B12067"/>
    <w:rsid w:val="00BC1998"/>
    <w:rsid w:val="00BD2CE7"/>
    <w:rsid w:val="00BF3E90"/>
    <w:rsid w:val="00C20759"/>
    <w:rsid w:val="00C61439"/>
    <w:rsid w:val="00C80033"/>
    <w:rsid w:val="00C91F93"/>
    <w:rsid w:val="00CD0525"/>
    <w:rsid w:val="00CD7F89"/>
    <w:rsid w:val="00D10DAF"/>
    <w:rsid w:val="00D348A5"/>
    <w:rsid w:val="00D616F2"/>
    <w:rsid w:val="00D97F44"/>
    <w:rsid w:val="00DA185D"/>
    <w:rsid w:val="00DC6B38"/>
    <w:rsid w:val="00F9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E8BB3"/>
  <w15:chartTrackingRefBased/>
  <w15:docId w15:val="{0A8A12C4-20A2-4D96-A2DD-6E6EA56F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998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9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19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19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9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9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9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9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9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9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9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19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19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9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9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9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9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9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9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19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19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9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19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19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19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19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19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9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19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199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1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998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C1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998"/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BC1998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BC199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D5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ribel.garcia@ac.ocgov.com" TargetMode="External"/><Relationship Id="rId18" Type="http://schemas.openxmlformats.org/officeDocument/2006/relationships/hyperlink" Target="mailto:equinones@css.ocgov.com" TargetMode="External"/><Relationship Id="rId26" Type="http://schemas.openxmlformats.org/officeDocument/2006/relationships/hyperlink" Target="mailto:rbell@ochca.com" TargetMode="External"/><Relationship Id="rId39" Type="http://schemas.openxmlformats.org/officeDocument/2006/relationships/hyperlink" Target="mailto:prob-safety@prob.ocgov.com" TargetMode="External"/><Relationship Id="rId21" Type="http://schemas.openxmlformats.org/officeDocument/2006/relationships/hyperlink" Target="mailto:adam.steckler@rec.ocgov.com" TargetMode="External"/><Relationship Id="rId34" Type="http://schemas.openxmlformats.org/officeDocument/2006/relationships/hyperlink" Target="mailto:civilrights@ocair.com" TargetMode="External"/><Relationship Id="rId42" Type="http://schemas.openxmlformats.org/officeDocument/2006/relationships/hyperlink" Target="mailto:jparrette@ocsheriff.gov" TargetMode="External"/><Relationship Id="rId47" Type="http://schemas.openxmlformats.org/officeDocument/2006/relationships/hyperlink" Target="mailto:erika.fletes-luna@ssa.ocgov.com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jason.brown@coco.ocgov.com" TargetMode="External"/><Relationship Id="rId29" Type="http://schemas.openxmlformats.org/officeDocument/2006/relationships/hyperlink" Target="mailto:daniel.baker@ocgov.com" TargetMode="External"/><Relationship Id="rId11" Type="http://schemas.openxmlformats.org/officeDocument/2006/relationships/hyperlink" Target="mailto:nicholas.castro@occr.ocgov.com" TargetMode="External"/><Relationship Id="rId24" Type="http://schemas.openxmlformats.org/officeDocument/2006/relationships/hyperlink" Target="mailto:paul.gonzales@ocdapa.org" TargetMode="External"/><Relationship Id="rId32" Type="http://schemas.openxmlformats.org/officeDocument/2006/relationships/hyperlink" Target="mailto:denah.hoard@ocethics.com" TargetMode="External"/><Relationship Id="rId37" Type="http://schemas.openxmlformats.org/officeDocument/2006/relationships/hyperlink" Target="mailto:ltapia@oclafco.org" TargetMode="External"/><Relationship Id="rId40" Type="http://schemas.openxmlformats.org/officeDocument/2006/relationships/hyperlink" Target="mailto:prob-safety@prob.ocgov.com" TargetMode="External"/><Relationship Id="rId45" Type="http://schemas.openxmlformats.org/officeDocument/2006/relationships/hyperlink" Target="mailto:debra.doerr@ocpw.ocgov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thony.lievanos@coco.ocgov.com" TargetMode="External"/><Relationship Id="rId23" Type="http://schemas.openxmlformats.org/officeDocument/2006/relationships/hyperlink" Target="mailto:shannan.powell@ocdapa.org" TargetMode="External"/><Relationship Id="rId28" Type="http://schemas.openxmlformats.org/officeDocument/2006/relationships/hyperlink" Target="mailto:robert.nethington@ocwr.ocgov.com" TargetMode="External"/><Relationship Id="rId36" Type="http://schemas.openxmlformats.org/officeDocument/2006/relationships/hyperlink" Target="mailto:chockless@ocers.org" TargetMode="External"/><Relationship Id="rId49" Type="http://schemas.openxmlformats.org/officeDocument/2006/relationships/hyperlink" Target="mailto:tonya.pearce@ocvote.gov" TargetMode="External"/><Relationship Id="rId10" Type="http://schemas.openxmlformats.org/officeDocument/2006/relationships/hyperlink" Target="mailto:elizabeth.caluag@occr.ocgov.com" TargetMode="External"/><Relationship Id="rId19" Type="http://schemas.openxmlformats.org/officeDocument/2006/relationships/hyperlink" Target="mailto:ada@ceo.oc.govm" TargetMode="External"/><Relationship Id="rId31" Type="http://schemas.openxmlformats.org/officeDocument/2006/relationships/hyperlink" Target="mailto:jasmine.mo@ocethics.com" TargetMode="External"/><Relationship Id="rId44" Type="http://schemas.openxmlformats.org/officeDocument/2006/relationships/hyperlink" Target="mailto:shannon.widor@ocpw.ocgov.com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herrell@asr.ocgov.com" TargetMode="External"/><Relationship Id="rId14" Type="http://schemas.openxmlformats.org/officeDocument/2006/relationships/hyperlink" Target="mailto:anthony.kuo@ac.ocgov.com" TargetMode="External"/><Relationship Id="rId22" Type="http://schemas.openxmlformats.org/officeDocument/2006/relationships/hyperlink" Target="mailto:anya.sarinana@rec.ocgov.com" TargetMode="External"/><Relationship Id="rId27" Type="http://schemas.openxmlformats.org/officeDocument/2006/relationships/hyperlink" Target="mailto:jordan.young@ocwr.ocgov.com" TargetMode="External"/><Relationship Id="rId30" Type="http://schemas.openxmlformats.org/officeDocument/2006/relationships/hyperlink" Target="mailto:vicki.cheng@ocgov.com" TargetMode="External"/><Relationship Id="rId35" Type="http://schemas.openxmlformats.org/officeDocument/2006/relationships/hyperlink" Target="mailto:ftse@ocers.org" TargetMode="External"/><Relationship Id="rId43" Type="http://schemas.openxmlformats.org/officeDocument/2006/relationships/hyperlink" Target="mailto:jsouth@ocsheriff.gov" TargetMode="External"/><Relationship Id="rId48" Type="http://schemas.openxmlformats.org/officeDocument/2006/relationships/hyperlink" Target="mailto:kimberly.hostler@ocvote.gov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OCHAContact@occr.ocgov.com" TargetMode="External"/><Relationship Id="rId17" Type="http://schemas.openxmlformats.org/officeDocument/2006/relationships/hyperlink" Target="mailto:pchang@css.ocgov.com" TargetMode="External"/><Relationship Id="rId25" Type="http://schemas.openxmlformats.org/officeDocument/2006/relationships/hyperlink" Target="mailto:emiramontes@ochca.com" TargetMode="External"/><Relationship Id="rId33" Type="http://schemas.openxmlformats.org/officeDocument/2006/relationships/hyperlink" Target="mailto:civilrights@ocair.com" TargetMode="External"/><Relationship Id="rId38" Type="http://schemas.openxmlformats.org/officeDocument/2006/relationships/hyperlink" Target="mailto:ccarter-benjamin@oclafco.org" TargetMode="External"/><Relationship Id="rId46" Type="http://schemas.openxmlformats.org/officeDocument/2006/relationships/hyperlink" Target="mailto:stacy.lee@ssa.ocgov.com" TargetMode="External"/><Relationship Id="rId20" Type="http://schemas.openxmlformats.org/officeDocument/2006/relationships/hyperlink" Target="mailto:ada@ceo.oc.govm" TargetMode="External"/><Relationship Id="rId41" Type="http://schemas.openxmlformats.org/officeDocument/2006/relationships/hyperlink" Target="mailto:disha.sama@ocpubdef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04C63-1DB7-4558-9778-131EE97B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3</Words>
  <Characters>4948</Characters>
  <Application>Microsoft Office Word</Application>
  <DocSecurity>0</DocSecurity>
  <Lines>275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Orange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Zenas D</dc:creator>
  <cp:keywords/>
  <dc:description/>
  <cp:lastModifiedBy>Kim, Zenas D</cp:lastModifiedBy>
  <cp:revision>11</cp:revision>
  <cp:lastPrinted>2025-11-04T17:06:00Z</cp:lastPrinted>
  <dcterms:created xsi:type="dcterms:W3CDTF">2025-11-04T17:02:00Z</dcterms:created>
  <dcterms:modified xsi:type="dcterms:W3CDTF">2026-04-03T21:22:00Z</dcterms:modified>
</cp:coreProperties>
</file>